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1F1E4" w14:textId="77777777" w:rsidR="00382F5D" w:rsidRPr="002657FC" w:rsidRDefault="00382F5D" w:rsidP="00382F5D">
      <w:pPr>
        <w:jc w:val="both"/>
        <w:rPr>
          <w:rFonts w:ascii="Arial" w:hAnsi="Arial" w:cs="Arial"/>
          <w:b/>
          <w:sz w:val="22"/>
          <w:szCs w:val="22"/>
        </w:rPr>
      </w:pPr>
      <w:r w:rsidRPr="0043573B">
        <w:rPr>
          <w:rFonts w:ascii="Arial" w:hAnsi="Arial" w:cs="Arial"/>
          <w:b/>
          <w:sz w:val="22"/>
          <w:szCs w:val="22"/>
        </w:rPr>
        <w:t xml:space="preserve">CONVENIO </w:t>
      </w:r>
      <w:r w:rsidRPr="0043573B">
        <w:rPr>
          <w:rFonts w:ascii="Arial" w:hAnsi="Arial" w:cs="Arial"/>
          <w:b/>
          <w:bCs/>
          <w:sz w:val="22"/>
          <w:szCs w:val="22"/>
        </w:rPr>
        <w:t>DE DESCUENTO</w:t>
      </w:r>
      <w:r w:rsidR="00304DC9">
        <w:rPr>
          <w:rFonts w:ascii="Arial" w:hAnsi="Arial" w:cs="Arial"/>
          <w:b/>
          <w:bCs/>
          <w:sz w:val="22"/>
          <w:szCs w:val="22"/>
        </w:rPr>
        <w:t>S, PROMOCIONES Y BENEFICIOS</w:t>
      </w:r>
      <w:r w:rsidRPr="004357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573B">
        <w:rPr>
          <w:rFonts w:ascii="Arial" w:hAnsi="Arial" w:cs="Arial"/>
          <w:b/>
          <w:sz w:val="22"/>
          <w:szCs w:val="22"/>
        </w:rPr>
        <w:t xml:space="preserve">QUE CELEBRAN, POR UNA PARTE LA COMUNIDAD UNIVERSITARIA DEL GOLFO CENTRO, A.C., A QUIEN EN LO SUCESIVO SE LE DENOMINARÁ “IBERO”, REPRESENTADA EN ESTE ACTO </w:t>
      </w:r>
      <w:r w:rsidRPr="002657FC">
        <w:rPr>
          <w:rFonts w:ascii="Arial" w:hAnsi="Arial" w:cs="Arial"/>
          <w:b/>
          <w:sz w:val="22"/>
          <w:szCs w:val="22"/>
        </w:rPr>
        <w:t>PO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 xml:space="preserve">EL MTRO. </w:t>
      </w:r>
      <w:r w:rsidR="005B7519">
        <w:rPr>
          <w:rFonts w:ascii="Arial" w:hAnsi="Arial" w:cs="Arial"/>
          <w:b/>
          <w:sz w:val="22"/>
          <w:szCs w:val="22"/>
        </w:rPr>
        <w:t>JOSÉ ENRIQUE RÍOS VERGARA</w:t>
      </w:r>
      <w:r w:rsidRPr="002657FC">
        <w:rPr>
          <w:rFonts w:ascii="Arial" w:hAnsi="Arial" w:cs="Arial"/>
          <w:b/>
          <w:sz w:val="22"/>
          <w:szCs w:val="22"/>
        </w:rPr>
        <w:t>, Y POR LA OTRA PARTE</w:t>
      </w:r>
      <w:r w:rsidR="002306F5">
        <w:rPr>
          <w:rFonts w:ascii="Arial" w:hAnsi="Arial" w:cs="Arial"/>
          <w:b/>
          <w:sz w:val="22"/>
          <w:szCs w:val="22"/>
        </w:rPr>
        <w:t xml:space="preserve"> {</w:t>
      </w:r>
      <w:proofErr w:type="spellStart"/>
      <w:r w:rsidR="002306F5">
        <w:rPr>
          <w:rFonts w:ascii="Arial" w:hAnsi="Arial" w:cs="Arial"/>
          <w:b/>
          <w:sz w:val="22"/>
          <w:szCs w:val="22"/>
        </w:rPr>
        <w:t>business_name</w:t>
      </w:r>
      <w:proofErr w:type="spellEnd"/>
      <w:r w:rsidR="002306F5">
        <w:rPr>
          <w:rFonts w:ascii="Arial" w:hAnsi="Arial" w:cs="Arial"/>
          <w:b/>
          <w:sz w:val="22"/>
          <w:szCs w:val="22"/>
        </w:rPr>
        <w:t>}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, REPRESENTADA EN ESTE ACTO POR </w:t>
      </w:r>
      <w:r w:rsidR="002306F5" w:rsidRPr="002306F5">
        <w:rPr>
          <w:rFonts w:ascii="Arial" w:hAnsi="Arial" w:cs="Arial"/>
          <w:b/>
          <w:sz w:val="22"/>
          <w:szCs w:val="22"/>
        </w:rPr>
        <w:t>{</w:t>
      </w:r>
      <w:proofErr w:type="spellStart"/>
      <w:r w:rsidR="002306F5" w:rsidRPr="002306F5">
        <w:rPr>
          <w:rFonts w:ascii="Arial" w:hAnsi="Arial" w:cs="Arial"/>
          <w:b/>
          <w:sz w:val="22"/>
          <w:szCs w:val="22"/>
        </w:rPr>
        <w:t>attendant_name</w:t>
      </w:r>
      <w:proofErr w:type="spellEnd"/>
      <w:r w:rsidR="002306F5" w:rsidRPr="002306F5">
        <w:rPr>
          <w:rFonts w:ascii="Arial" w:hAnsi="Arial" w:cs="Arial"/>
          <w:b/>
          <w:sz w:val="22"/>
          <w:szCs w:val="22"/>
        </w:rPr>
        <w:t>}</w:t>
      </w:r>
      <w:r w:rsidRPr="002306F5">
        <w:rPr>
          <w:rFonts w:ascii="Arial" w:hAnsi="Arial" w:cs="Arial"/>
          <w:b/>
          <w:bCs/>
          <w:sz w:val="22"/>
          <w:szCs w:val="22"/>
        </w:rPr>
        <w:t>,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 </w:t>
      </w:r>
      <w:r w:rsidR="00C00F11" w:rsidRPr="002657FC">
        <w:rPr>
          <w:rFonts w:ascii="Arial" w:hAnsi="Arial" w:cs="Arial"/>
          <w:b/>
          <w:bCs/>
          <w:sz w:val="22"/>
          <w:szCs w:val="22"/>
        </w:rPr>
        <w:t>A QUIEN EN LO SUCESIVO SE LE DENOMINARÁ</w:t>
      </w:r>
      <w:r w:rsidR="001E777E" w:rsidRPr="002657FC">
        <w:rPr>
          <w:rFonts w:ascii="Arial" w:hAnsi="Arial" w:cs="Arial"/>
          <w:b/>
          <w:bCs/>
          <w:sz w:val="22"/>
          <w:szCs w:val="22"/>
        </w:rPr>
        <w:t xml:space="preserve"> LA “EMPRESA</w:t>
      </w:r>
      <w:r w:rsidRPr="002657FC">
        <w:rPr>
          <w:rFonts w:ascii="Arial" w:hAnsi="Arial" w:cs="Arial"/>
          <w:b/>
          <w:bCs/>
          <w:sz w:val="22"/>
          <w:szCs w:val="22"/>
        </w:rPr>
        <w:t>”</w:t>
      </w:r>
      <w:r w:rsidRPr="002657FC">
        <w:rPr>
          <w:rFonts w:ascii="Arial" w:hAnsi="Arial" w:cs="Arial"/>
          <w:b/>
          <w:sz w:val="22"/>
          <w:szCs w:val="22"/>
        </w:rPr>
        <w:t>, DE CONFORMIDAD CON LAS SIGUIENTES DECLARACIONES Y CLÁUSULAS:</w:t>
      </w:r>
    </w:p>
    <w:p w14:paraId="1EE966CF" w14:textId="77777777" w:rsidR="00382F5D" w:rsidRPr="002657FC" w:rsidRDefault="00382F5D" w:rsidP="004E7899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D E C L A R A C I O N E S</w:t>
      </w:r>
    </w:p>
    <w:p w14:paraId="7B19E8C4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I.- Declara </w:t>
      </w:r>
      <w:r w:rsidR="001E777E" w:rsidRPr="002657FC">
        <w:rPr>
          <w:rFonts w:ascii="Arial" w:hAnsi="Arial" w:cs="Arial"/>
          <w:b/>
          <w:sz w:val="22"/>
          <w:szCs w:val="22"/>
        </w:rPr>
        <w:t xml:space="preserve">la </w:t>
      </w:r>
      <w:r w:rsidRPr="002657FC">
        <w:rPr>
          <w:rFonts w:ascii="Arial" w:hAnsi="Arial" w:cs="Arial"/>
          <w:b/>
          <w:sz w:val="22"/>
          <w:szCs w:val="22"/>
        </w:rPr>
        <w:t>“</w:t>
      </w:r>
      <w:r w:rsidR="001E777E" w:rsidRPr="002657FC">
        <w:rPr>
          <w:rFonts w:ascii="Arial" w:hAnsi="Arial" w:cs="Arial"/>
          <w:b/>
          <w:sz w:val="22"/>
          <w:szCs w:val="22"/>
        </w:rPr>
        <w:t>EMPRESA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C0391AE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una Sociedad de nacionalidad mexicana constituida legalmente en términos y leyes de los Estados Unidos Mexicanos y que tiene la capacidad legal suficiente para celebrar el presente convenio.</w:t>
      </w:r>
    </w:p>
    <w:p w14:paraId="1FF87809" w14:textId="43EB3526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="00FA5396" w:rsidRPr="00FA5396">
        <w:rPr>
          <w:rFonts w:ascii="Arial" w:hAnsi="Arial" w:cs="Arial"/>
          <w:sz w:val="22"/>
          <w:szCs w:val="22"/>
        </w:rPr>
        <w:t>{</w:t>
      </w:r>
      <w:proofErr w:type="spellStart"/>
      <w:r w:rsidR="00FA5396">
        <w:rPr>
          <w:rFonts w:ascii="Arial" w:hAnsi="Arial" w:cs="Arial"/>
          <w:sz w:val="22"/>
          <w:szCs w:val="22"/>
        </w:rPr>
        <w:t>address</w:t>
      </w:r>
      <w:proofErr w:type="spellEnd"/>
      <w:r w:rsidR="00FA5396" w:rsidRPr="00FA5396">
        <w:rPr>
          <w:rFonts w:ascii="Arial" w:hAnsi="Arial" w:cs="Arial"/>
          <w:sz w:val="22"/>
          <w:szCs w:val="22"/>
        </w:rPr>
        <w:t>}</w:t>
      </w:r>
      <w:r w:rsidRPr="002657FC">
        <w:rPr>
          <w:rFonts w:ascii="Arial" w:hAnsi="Arial" w:cs="Arial"/>
          <w:sz w:val="22"/>
          <w:szCs w:val="22"/>
        </w:rPr>
        <w:t>.</w:t>
      </w:r>
    </w:p>
    <w:p w14:paraId="1A21B11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;</w:t>
      </w:r>
    </w:p>
    <w:p w14:paraId="19944FB9" w14:textId="7D7D2080" w:rsidR="00382F5D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cuenta con Registro Federal de Contribuyentes:</w:t>
      </w:r>
      <w:r w:rsidR="002E1190">
        <w:rPr>
          <w:rFonts w:ascii="Arial" w:hAnsi="Arial" w:cs="Arial"/>
          <w:sz w:val="22"/>
          <w:szCs w:val="22"/>
        </w:rPr>
        <w:t xml:space="preserve"> {</w:t>
      </w:r>
      <w:proofErr w:type="spellStart"/>
      <w:r w:rsidR="002E1190">
        <w:rPr>
          <w:rFonts w:ascii="Arial" w:hAnsi="Arial" w:cs="Arial"/>
          <w:sz w:val="22"/>
          <w:szCs w:val="22"/>
        </w:rPr>
        <w:t>rfc</w:t>
      </w:r>
      <w:proofErr w:type="spellEnd"/>
      <w:r w:rsidR="002E1190">
        <w:rPr>
          <w:rFonts w:ascii="Arial" w:hAnsi="Arial" w:cs="Arial"/>
          <w:sz w:val="22"/>
          <w:szCs w:val="22"/>
        </w:rPr>
        <w:t>}</w:t>
      </w:r>
      <w:r w:rsidR="00B2412B" w:rsidRPr="002657FC">
        <w:rPr>
          <w:rFonts w:ascii="Arial" w:hAnsi="Arial" w:cs="Arial"/>
          <w:sz w:val="22"/>
          <w:szCs w:val="22"/>
        </w:rPr>
        <w:t>.</w:t>
      </w:r>
    </w:p>
    <w:p w14:paraId="7992B736" w14:textId="269FF715" w:rsidR="00F1604B" w:rsidRDefault="00F1604B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su Registro Patronal ante el IMSS es el siguiente: </w:t>
      </w:r>
    </w:p>
    <w:p w14:paraId="69C329C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su deseo celebrar el presente convenio con la IBERO con el único objeto de proporcionar descuentos y ventajas preferenciales </w:t>
      </w:r>
      <w:r w:rsidR="00C00F11" w:rsidRPr="002657FC">
        <w:rPr>
          <w:rFonts w:ascii="Arial" w:hAnsi="Arial" w:cs="Arial"/>
          <w:sz w:val="22"/>
          <w:szCs w:val="22"/>
        </w:rPr>
        <w:t xml:space="preserve">en favor </w:t>
      </w:r>
      <w:r w:rsidR="000418AC" w:rsidRPr="002657FC">
        <w:rPr>
          <w:rFonts w:ascii="Arial" w:hAnsi="Arial" w:cs="Arial"/>
          <w:sz w:val="22"/>
          <w:szCs w:val="22"/>
        </w:rPr>
        <w:t>de los</w:t>
      </w:r>
      <w:r w:rsidRPr="002657FC">
        <w:rPr>
          <w:rFonts w:ascii="Arial" w:hAnsi="Arial" w:cs="Arial"/>
          <w:sz w:val="22"/>
          <w:szCs w:val="22"/>
        </w:rPr>
        <w:t xml:space="preserve"> e</w:t>
      </w:r>
      <w:r w:rsidR="00446CEC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446CEC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7F275CC9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2.- Declara la “</w:t>
      </w:r>
      <w:r w:rsidR="00135225" w:rsidRPr="002657FC">
        <w:rPr>
          <w:rFonts w:ascii="Arial" w:hAnsi="Arial" w:cs="Arial"/>
          <w:b/>
          <w:sz w:val="22"/>
          <w:szCs w:val="22"/>
        </w:rPr>
        <w:t>IBERO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41F7785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una </w:t>
      </w:r>
      <w:r w:rsidR="00135225" w:rsidRPr="002657FC">
        <w:rPr>
          <w:rFonts w:ascii="Arial" w:hAnsi="Arial" w:cs="Arial"/>
          <w:sz w:val="22"/>
          <w:szCs w:val="22"/>
        </w:rPr>
        <w:t>asociación c</w:t>
      </w:r>
      <w:r w:rsidRPr="002657FC">
        <w:rPr>
          <w:rFonts w:ascii="Arial" w:hAnsi="Arial" w:cs="Arial"/>
          <w:sz w:val="22"/>
          <w:szCs w:val="22"/>
        </w:rPr>
        <w:t>ivil de nacionalidad mexicana constituida legalmente en términos y leyes de los Estados Unidos Mexicanos y que tiene la capacidad legal suficiente para celebrar el presente convenio.</w:t>
      </w:r>
    </w:p>
    <w:p w14:paraId="6638DD64" w14:textId="77777777" w:rsidR="00382F5D" w:rsidRPr="002657FC" w:rsidRDefault="005823CC" w:rsidP="00956282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Pr="002657FC">
        <w:rPr>
          <w:rFonts w:ascii="Arial" w:hAnsi="Arial" w:cs="Arial"/>
          <w:sz w:val="22"/>
          <w:szCs w:val="22"/>
          <w:lang w:val="es-MX"/>
        </w:rPr>
        <w:t xml:space="preserve">Boulevard del Niño Poblano, No. 2901, Colonia </w:t>
      </w:r>
      <w:r w:rsidR="00FC5858">
        <w:rPr>
          <w:rFonts w:ascii="Arial" w:hAnsi="Arial" w:cs="Arial"/>
          <w:sz w:val="22"/>
          <w:szCs w:val="22"/>
          <w:lang w:val="es-MX"/>
        </w:rPr>
        <w:t>Reserva Territorial Atlixcá</w:t>
      </w:r>
      <w:r w:rsidRPr="002657FC">
        <w:rPr>
          <w:rFonts w:ascii="Arial" w:hAnsi="Arial" w:cs="Arial"/>
          <w:sz w:val="22"/>
          <w:szCs w:val="22"/>
          <w:lang w:val="es-MX"/>
        </w:rPr>
        <w:t>yotl, San Andrés Cholula, Puebla, C.P. 728</w:t>
      </w:r>
      <w:r w:rsidR="00ED380B">
        <w:rPr>
          <w:rFonts w:ascii="Arial" w:hAnsi="Arial" w:cs="Arial"/>
          <w:sz w:val="22"/>
          <w:szCs w:val="22"/>
          <w:lang w:val="es-MX"/>
        </w:rPr>
        <w:t>2</w:t>
      </w:r>
      <w:r w:rsidRPr="002657FC">
        <w:rPr>
          <w:rFonts w:ascii="Arial" w:hAnsi="Arial" w:cs="Arial"/>
          <w:sz w:val="22"/>
          <w:szCs w:val="22"/>
          <w:lang w:val="es-MX"/>
        </w:rPr>
        <w:t>0</w:t>
      </w:r>
      <w:r w:rsidRPr="002657FC">
        <w:rPr>
          <w:rFonts w:ascii="Arial" w:hAnsi="Arial" w:cs="Arial"/>
          <w:sz w:val="22"/>
          <w:szCs w:val="22"/>
          <w:lang w:val="it-IT"/>
        </w:rPr>
        <w:t xml:space="preserve">. </w:t>
      </w:r>
      <w:r w:rsidR="000464FF" w:rsidRPr="002657FC">
        <w:rPr>
          <w:rFonts w:ascii="Arial" w:hAnsi="Arial" w:cs="Arial"/>
          <w:sz w:val="22"/>
          <w:szCs w:val="22"/>
        </w:rPr>
        <w:t xml:space="preserve"> </w:t>
      </w:r>
    </w:p>
    <w:p w14:paraId="2E922862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.</w:t>
      </w:r>
    </w:p>
    <w:p w14:paraId="38241663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su deseo ce</w:t>
      </w:r>
      <w:r w:rsidR="004E7899" w:rsidRPr="002657FC">
        <w:rPr>
          <w:rFonts w:ascii="Arial" w:hAnsi="Arial" w:cs="Arial"/>
          <w:sz w:val="22"/>
          <w:szCs w:val="22"/>
        </w:rPr>
        <w:t>lebrar el presente convenio con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l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con el único objeto de obtener descuentos y ventajas preferenciales para </w:t>
      </w:r>
      <w:r w:rsidR="007A3BEC" w:rsidRPr="002657FC">
        <w:rPr>
          <w:rFonts w:ascii="Arial" w:hAnsi="Arial" w:cs="Arial"/>
          <w:sz w:val="22"/>
          <w:szCs w:val="22"/>
        </w:rPr>
        <w:t>sus</w:t>
      </w:r>
      <w:r w:rsidR="000464FF" w:rsidRPr="002657FC">
        <w:rPr>
          <w:rFonts w:ascii="Arial" w:hAnsi="Arial" w:cs="Arial"/>
          <w:sz w:val="22"/>
          <w:szCs w:val="22"/>
        </w:rPr>
        <w:t xml:space="preserve"> e</w:t>
      </w:r>
      <w:r w:rsidR="00840546">
        <w:rPr>
          <w:rFonts w:ascii="Arial" w:hAnsi="Arial" w:cs="Arial"/>
          <w:sz w:val="22"/>
          <w:szCs w:val="22"/>
        </w:rPr>
        <w:t>gresados</w:t>
      </w:r>
      <w:r w:rsidRPr="002657FC">
        <w:rPr>
          <w:rFonts w:ascii="Arial" w:hAnsi="Arial" w:cs="Arial"/>
          <w:sz w:val="22"/>
          <w:szCs w:val="22"/>
        </w:rPr>
        <w:t>,</w:t>
      </w:r>
      <w:r w:rsidR="00840546">
        <w:rPr>
          <w:rFonts w:ascii="Arial" w:hAnsi="Arial" w:cs="Arial"/>
          <w:sz w:val="22"/>
          <w:szCs w:val="22"/>
        </w:rPr>
        <w:t xml:space="preserve">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840546">
        <w:rPr>
          <w:rFonts w:ascii="Arial" w:hAnsi="Arial" w:cs="Arial"/>
          <w:sz w:val="22"/>
          <w:szCs w:val="22"/>
        </w:rPr>
        <w:t xml:space="preserve">, </w:t>
      </w:r>
      <w:r w:rsidRPr="002657FC">
        <w:rPr>
          <w:rFonts w:ascii="Arial" w:hAnsi="Arial" w:cs="Arial"/>
          <w:sz w:val="22"/>
          <w:szCs w:val="22"/>
        </w:rPr>
        <w:t>etc.</w:t>
      </w:r>
    </w:p>
    <w:p w14:paraId="5B7BA530" w14:textId="77777777" w:rsidR="00C00F11" w:rsidRPr="002657FC" w:rsidRDefault="00C00F11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3.- Declaran las “PARTES” lo siguiente:</w:t>
      </w:r>
    </w:p>
    <w:p w14:paraId="317CF862" w14:textId="77777777" w:rsidR="004E7899" w:rsidRPr="002657FC" w:rsidRDefault="001E777E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Que la IBERO es una u</w:t>
      </w:r>
      <w:r w:rsidR="004E7899" w:rsidRPr="002657FC">
        <w:rPr>
          <w:rFonts w:ascii="Arial" w:hAnsi="Arial" w:cs="Arial"/>
          <w:sz w:val="22"/>
          <w:szCs w:val="22"/>
        </w:rPr>
        <w:t xml:space="preserve">niversidad de reconocido prestigio y de gran honorabilidad y que los servicios objeto de descuento </w:t>
      </w:r>
      <w:r w:rsidR="00E43136" w:rsidRPr="002657FC">
        <w:rPr>
          <w:rFonts w:ascii="Arial" w:hAnsi="Arial" w:cs="Arial"/>
          <w:sz w:val="22"/>
          <w:szCs w:val="22"/>
        </w:rPr>
        <w:t xml:space="preserve">ofertados por </w:t>
      </w:r>
      <w:r w:rsidRPr="002657FC">
        <w:rPr>
          <w:rFonts w:ascii="Arial" w:hAnsi="Arial" w:cs="Arial"/>
          <w:sz w:val="22"/>
          <w:szCs w:val="22"/>
        </w:rPr>
        <w:t xml:space="preserve">la EMPRESA </w:t>
      </w:r>
      <w:r w:rsidR="004E7899" w:rsidRPr="002657FC">
        <w:rPr>
          <w:rFonts w:ascii="Arial" w:hAnsi="Arial" w:cs="Arial"/>
          <w:sz w:val="22"/>
          <w:szCs w:val="22"/>
        </w:rPr>
        <w:t>no atentan contra la honorabilidad</w:t>
      </w:r>
      <w:r w:rsidR="00E43136" w:rsidRPr="002657FC">
        <w:rPr>
          <w:rFonts w:ascii="Arial" w:hAnsi="Arial" w:cs="Arial"/>
          <w:sz w:val="22"/>
          <w:szCs w:val="22"/>
        </w:rPr>
        <w:t xml:space="preserve">, </w:t>
      </w:r>
      <w:r w:rsidR="004E7899" w:rsidRPr="002657FC">
        <w:rPr>
          <w:rFonts w:ascii="Arial" w:hAnsi="Arial" w:cs="Arial"/>
          <w:sz w:val="22"/>
          <w:szCs w:val="22"/>
        </w:rPr>
        <w:t>buen nombre</w:t>
      </w:r>
      <w:r w:rsidR="00E43136" w:rsidRPr="002657FC">
        <w:rPr>
          <w:rFonts w:ascii="Arial" w:hAnsi="Arial" w:cs="Arial"/>
          <w:sz w:val="22"/>
          <w:szCs w:val="22"/>
        </w:rPr>
        <w:t xml:space="preserve"> y valores</w:t>
      </w:r>
      <w:r w:rsidR="004E7899" w:rsidRPr="002657FC">
        <w:rPr>
          <w:rFonts w:ascii="Arial" w:hAnsi="Arial" w:cs="Arial"/>
          <w:sz w:val="22"/>
          <w:szCs w:val="22"/>
        </w:rPr>
        <w:t xml:space="preserve"> de la IBERO.</w:t>
      </w:r>
    </w:p>
    <w:p w14:paraId="22518831" w14:textId="77777777" w:rsidR="004E7899" w:rsidRPr="002657FC" w:rsidRDefault="004E7899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l </w:t>
      </w:r>
      <w:r w:rsidR="00E43136" w:rsidRPr="002657FC">
        <w:rPr>
          <w:rFonts w:ascii="Arial" w:hAnsi="Arial" w:cs="Arial"/>
          <w:sz w:val="22"/>
          <w:szCs w:val="22"/>
        </w:rPr>
        <w:t>presente convenio deja sin ningún valor cualquier oferta, convenio, carta de intención o acuerdo anterior a la entrada en vigor del presente convenio. Todas las modificaciones que se hagan al convenio, deberán constar por escrito para que tengan validez.</w:t>
      </w:r>
    </w:p>
    <w:p w14:paraId="2CE2894F" w14:textId="77777777" w:rsidR="00E43136" w:rsidRPr="002657FC" w:rsidRDefault="00E43136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todos los anexos que se adjunten al presente convenio, debidamente firmados por ambas partes, forman parte integrante del mismo.</w:t>
      </w:r>
    </w:p>
    <w:p w14:paraId="09BA5672" w14:textId="77777777" w:rsidR="00E43136" w:rsidRPr="002657FC" w:rsidRDefault="00E43136" w:rsidP="00E4313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s anteriores declaraciones, LAS PARTES contratantes se otorgan las siguientes:</w:t>
      </w:r>
    </w:p>
    <w:p w14:paraId="4C931679" w14:textId="77777777" w:rsidR="00382F5D" w:rsidRPr="002657FC" w:rsidRDefault="00382F5D" w:rsidP="00E43136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C L Á U S U L A S</w:t>
      </w:r>
    </w:p>
    <w:p w14:paraId="41D20F9A" w14:textId="77777777" w:rsidR="000464FF" w:rsidRPr="002657FC" w:rsidRDefault="008A0D07" w:rsidP="0065049C">
      <w:pPr>
        <w:spacing w:before="360"/>
        <w:jc w:val="both"/>
        <w:rPr>
          <w:rFonts w:ascii="Arial" w:hAnsi="Arial" w:cs="Arial"/>
          <w:b/>
          <w:bCs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PRIMERA.-OBJETO</w:t>
      </w:r>
    </w:p>
    <w:p w14:paraId="32AD5326" w14:textId="77777777" w:rsidR="00E73E81" w:rsidRPr="002657FC" w:rsidRDefault="00E73E81" w:rsidP="007D7150">
      <w:pPr>
        <w:jc w:val="both"/>
        <w:rPr>
          <w:rFonts w:ascii="Arial" w:hAnsi="Arial" w:cs="Arial"/>
          <w:sz w:val="22"/>
          <w:szCs w:val="22"/>
        </w:rPr>
      </w:pPr>
    </w:p>
    <w:p w14:paraId="3E5BA83B" w14:textId="77777777" w:rsidR="00AC61F8" w:rsidRPr="002657FC" w:rsidRDefault="000464FF" w:rsidP="007D7150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 celebra</w:t>
      </w:r>
      <w:r w:rsidR="00304DC9" w:rsidRPr="002657FC">
        <w:rPr>
          <w:rFonts w:ascii="Arial" w:hAnsi="Arial" w:cs="Arial"/>
          <w:sz w:val="22"/>
          <w:szCs w:val="22"/>
        </w:rPr>
        <w:t>ción del presente convenio, la EMPRESA</w:t>
      </w:r>
      <w:r w:rsidR="00382F5D" w:rsidRPr="002657FC">
        <w:rPr>
          <w:rFonts w:ascii="Arial" w:hAnsi="Arial" w:cs="Arial"/>
          <w:sz w:val="22"/>
          <w:szCs w:val="22"/>
        </w:rPr>
        <w:t xml:space="preserve"> se compromete a otorgar </w:t>
      </w:r>
      <w:r w:rsidRPr="002657FC">
        <w:rPr>
          <w:rFonts w:ascii="Arial" w:hAnsi="Arial" w:cs="Arial"/>
          <w:sz w:val="22"/>
          <w:szCs w:val="22"/>
        </w:rPr>
        <w:t xml:space="preserve">descuentos </w:t>
      </w:r>
      <w:r w:rsidR="00AC61F8" w:rsidRPr="002657FC">
        <w:rPr>
          <w:rFonts w:ascii="Arial" w:hAnsi="Arial" w:cs="Arial"/>
          <w:sz w:val="22"/>
          <w:szCs w:val="22"/>
        </w:rPr>
        <w:t xml:space="preserve">y promociones especiales a </w:t>
      </w:r>
      <w:r w:rsidR="001E777E" w:rsidRPr="002657FC">
        <w:rPr>
          <w:rFonts w:ascii="Arial" w:hAnsi="Arial" w:cs="Arial"/>
          <w:sz w:val="22"/>
          <w:szCs w:val="22"/>
        </w:rPr>
        <w:t>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</w:t>
      </w:r>
      <w:r w:rsidR="0073367D" w:rsidRPr="002657FC">
        <w:rPr>
          <w:rFonts w:ascii="Arial" w:hAnsi="Arial" w:cs="Arial"/>
          <w:sz w:val="22"/>
          <w:szCs w:val="22"/>
        </w:rPr>
        <w:t xml:space="preserve">la </w:t>
      </w:r>
      <w:r w:rsidR="00AC61F8" w:rsidRPr="002657FC">
        <w:rPr>
          <w:rFonts w:ascii="Arial" w:hAnsi="Arial" w:cs="Arial"/>
          <w:sz w:val="22"/>
          <w:szCs w:val="22"/>
        </w:rPr>
        <w:t>IBERO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>que contrate</w:t>
      </w:r>
      <w:r w:rsidR="007D7150" w:rsidRPr="002657FC">
        <w:rPr>
          <w:rFonts w:ascii="Arial" w:hAnsi="Arial" w:cs="Arial"/>
          <w:sz w:val="22"/>
          <w:szCs w:val="22"/>
        </w:rPr>
        <w:t>n</w:t>
      </w:r>
      <w:r w:rsidR="001E777E" w:rsidRPr="002657FC">
        <w:rPr>
          <w:rFonts w:ascii="Arial" w:hAnsi="Arial" w:cs="Arial"/>
          <w:sz w:val="22"/>
          <w:szCs w:val="22"/>
        </w:rPr>
        <w:t xml:space="preserve"> con la EMPRESA</w:t>
      </w:r>
      <w:r w:rsidR="00AC61F8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 xml:space="preserve">alguno de </w:t>
      </w:r>
      <w:r w:rsidR="00AC61F8" w:rsidRPr="002657FC">
        <w:rPr>
          <w:rFonts w:ascii="Arial" w:hAnsi="Arial" w:cs="Arial"/>
          <w:sz w:val="22"/>
          <w:szCs w:val="22"/>
        </w:rPr>
        <w:t>los servicios descritos en el Anexo A</w:t>
      </w:r>
      <w:r w:rsidR="0073367D" w:rsidRPr="002657FC">
        <w:rPr>
          <w:rFonts w:ascii="Arial" w:hAnsi="Arial" w:cs="Arial"/>
          <w:sz w:val="22"/>
          <w:szCs w:val="22"/>
        </w:rPr>
        <w:t xml:space="preserve"> del presente convenio (en adelante los “Servicios”)</w:t>
      </w:r>
      <w:r w:rsidR="00AC61F8" w:rsidRPr="002657FC">
        <w:rPr>
          <w:rFonts w:ascii="Arial" w:hAnsi="Arial" w:cs="Arial"/>
          <w:sz w:val="22"/>
          <w:szCs w:val="22"/>
        </w:rPr>
        <w:t>.</w:t>
      </w:r>
    </w:p>
    <w:p w14:paraId="5D51A797" w14:textId="77777777" w:rsidR="0073367D" w:rsidRPr="002657FC" w:rsidRDefault="0073367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os descuentos y/o promociones especiales que se aplican a </w:t>
      </w:r>
      <w:r w:rsidR="00716050" w:rsidRPr="002657FC">
        <w:rPr>
          <w:rFonts w:ascii="Arial" w:hAnsi="Arial" w:cs="Arial"/>
          <w:sz w:val="22"/>
          <w:szCs w:val="22"/>
        </w:rPr>
        <w:t xml:space="preserve">la Comunidad Universitaria de la </w:t>
      </w:r>
      <w:r w:rsidRPr="002657FC">
        <w:rPr>
          <w:rFonts w:ascii="Arial" w:hAnsi="Arial" w:cs="Arial"/>
          <w:sz w:val="22"/>
          <w:szCs w:val="22"/>
        </w:rPr>
        <w:t>IBERO se adjuntan al presente convenio como Anexo B.</w:t>
      </w:r>
    </w:p>
    <w:p w14:paraId="209722A0" w14:textId="77777777" w:rsidR="001E777E" w:rsidRPr="002657FC" w:rsidRDefault="001E777E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 los efectos del presente convenio se entenderá por “Comunidad Universitaria de la IBERO” a 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la IBERO, así como familiares, aú</w:t>
      </w:r>
      <w:r w:rsidRPr="002657FC">
        <w:rPr>
          <w:rFonts w:ascii="Arial" w:hAnsi="Arial" w:cs="Arial"/>
          <w:sz w:val="22"/>
          <w:szCs w:val="22"/>
        </w:rPr>
        <w:t>n cuando éstos sean los beneficiarios o no de los Servicios prestados por la EMPRESA, siempre que lo acrediten a través de la credencial</w:t>
      </w:r>
      <w:r w:rsidR="000A7884" w:rsidRPr="002657FC">
        <w:rPr>
          <w:rFonts w:ascii="Arial" w:hAnsi="Arial" w:cs="Arial"/>
          <w:sz w:val="22"/>
          <w:szCs w:val="22"/>
        </w:rPr>
        <w:t xml:space="preserve"> vigente </w:t>
      </w:r>
      <w:r w:rsidRPr="002657FC">
        <w:rPr>
          <w:rFonts w:ascii="Arial" w:hAnsi="Arial" w:cs="Arial"/>
          <w:sz w:val="22"/>
          <w:szCs w:val="22"/>
        </w:rPr>
        <w:t>correspondiente.</w:t>
      </w:r>
    </w:p>
    <w:p w14:paraId="611814A3" w14:textId="77777777" w:rsidR="00716050" w:rsidRPr="002657FC" w:rsidRDefault="00382F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SE</w:t>
      </w:r>
      <w:r w:rsidR="0065049C" w:rsidRPr="002657FC">
        <w:rPr>
          <w:rFonts w:ascii="Arial" w:hAnsi="Arial" w:cs="Arial"/>
          <w:b/>
          <w:bCs/>
          <w:sz w:val="22"/>
          <w:szCs w:val="22"/>
        </w:rPr>
        <w:t>G</w:t>
      </w:r>
      <w:r w:rsidRPr="002657FC">
        <w:rPr>
          <w:rFonts w:ascii="Arial" w:hAnsi="Arial" w:cs="Arial"/>
          <w:b/>
          <w:bCs/>
          <w:sz w:val="22"/>
          <w:szCs w:val="22"/>
        </w:rPr>
        <w:t>UND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716050" w:rsidRPr="002657FC">
        <w:rPr>
          <w:rFonts w:ascii="Arial" w:hAnsi="Arial" w:cs="Arial"/>
          <w:b/>
          <w:sz w:val="22"/>
          <w:szCs w:val="22"/>
        </w:rPr>
        <w:t>DESTINATARIOS DE LOS DESCUENTOS Y PROMOCIONES</w:t>
      </w:r>
    </w:p>
    <w:p w14:paraId="73DC9A1D" w14:textId="77777777" w:rsidR="00716050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s descuentos y promociones objeto del prese</w:t>
      </w:r>
      <w:r w:rsidR="00304DC9" w:rsidRPr="002657FC">
        <w:rPr>
          <w:rFonts w:ascii="Arial" w:hAnsi="Arial" w:cs="Arial"/>
          <w:sz w:val="22"/>
          <w:szCs w:val="22"/>
        </w:rPr>
        <w:t>nte convenio se prestarán por la EMPRESA</w:t>
      </w:r>
      <w:r w:rsidRPr="002657FC">
        <w:rPr>
          <w:rFonts w:ascii="Arial" w:hAnsi="Arial" w:cs="Arial"/>
          <w:sz w:val="22"/>
          <w:szCs w:val="22"/>
        </w:rPr>
        <w:t xml:space="preserve"> a la Comunidad Universitaria.</w:t>
      </w:r>
    </w:p>
    <w:p w14:paraId="71112FC3" w14:textId="77777777" w:rsidR="006D32CE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Por lo anterior, </w:t>
      </w:r>
      <w:r w:rsidR="001E777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>se obliga a aplicar las tarifas</w:t>
      </w:r>
      <w:r w:rsidR="001E777E" w:rsidRPr="002657FC">
        <w:rPr>
          <w:rFonts w:ascii="Arial" w:hAnsi="Arial" w:cs="Arial"/>
          <w:sz w:val="22"/>
          <w:szCs w:val="22"/>
        </w:rPr>
        <w:t xml:space="preserve"> u otorgar los descuentos, beneficios, etc., establecidas en el Anexo B</w:t>
      </w:r>
      <w:r w:rsidRPr="002657FC">
        <w:rPr>
          <w:rFonts w:ascii="Arial" w:hAnsi="Arial" w:cs="Arial"/>
          <w:sz w:val="22"/>
          <w:szCs w:val="22"/>
        </w:rPr>
        <w:t xml:space="preserve"> a los terceros que presenten la credencial correspon</w:t>
      </w:r>
      <w:r w:rsidR="001651A5" w:rsidRPr="002657FC">
        <w:rPr>
          <w:rFonts w:ascii="Arial" w:hAnsi="Arial" w:cs="Arial"/>
          <w:sz w:val="22"/>
          <w:szCs w:val="22"/>
        </w:rPr>
        <w:t xml:space="preserve">diente que los acredite como </w:t>
      </w:r>
      <w:r w:rsidR="00F41100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F41100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 xml:space="preserve">, así como a los familiares de los mismos que presenten la credencial de aquéllos. </w:t>
      </w:r>
    </w:p>
    <w:p w14:paraId="3B6234F7" w14:textId="77777777" w:rsidR="00716050" w:rsidRPr="002657FC" w:rsidRDefault="00054816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TERCERA</w:t>
      </w:r>
      <w:r w:rsidRPr="002657FC">
        <w:rPr>
          <w:rFonts w:ascii="Arial" w:hAnsi="Arial" w:cs="Arial"/>
          <w:b/>
          <w:sz w:val="22"/>
          <w:szCs w:val="22"/>
        </w:rPr>
        <w:t>.- VIGENCIA</w:t>
      </w:r>
    </w:p>
    <w:p w14:paraId="4196BB93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l presente convenio entrará en vigor a partir de la fecha de su firma y tendrá una vigencia </w:t>
      </w:r>
      <w:r w:rsidR="000A4A86">
        <w:rPr>
          <w:rFonts w:ascii="Arial" w:hAnsi="Arial" w:cs="Arial"/>
          <w:sz w:val="22"/>
          <w:szCs w:val="22"/>
        </w:rPr>
        <w:t>hasta el 31 de diciembre de 201</w:t>
      </w:r>
      <w:r w:rsidR="003407B4">
        <w:rPr>
          <w:rFonts w:ascii="Arial" w:hAnsi="Arial" w:cs="Arial"/>
          <w:sz w:val="22"/>
          <w:szCs w:val="22"/>
        </w:rPr>
        <w:t>7</w:t>
      </w:r>
      <w:r w:rsidRPr="002657FC">
        <w:rPr>
          <w:rFonts w:ascii="Arial" w:hAnsi="Arial" w:cs="Arial"/>
          <w:sz w:val="22"/>
          <w:szCs w:val="22"/>
        </w:rPr>
        <w:t xml:space="preserve">, en el entendido que cualquiera de las partes podrá dar por terminado este convenio, mediante aviso por escrito de la otra parte, notificando su intención con </w:t>
      </w:r>
      <w:r w:rsidR="001E777E" w:rsidRPr="002657FC">
        <w:rPr>
          <w:rFonts w:ascii="Arial" w:hAnsi="Arial" w:cs="Arial"/>
          <w:sz w:val="22"/>
          <w:szCs w:val="22"/>
        </w:rPr>
        <w:t xml:space="preserve">90 </w:t>
      </w:r>
      <w:r w:rsidRPr="002657FC">
        <w:rPr>
          <w:rFonts w:ascii="Arial" w:hAnsi="Arial" w:cs="Arial"/>
          <w:sz w:val="22"/>
          <w:szCs w:val="22"/>
        </w:rPr>
        <w:t>(</w:t>
      </w:r>
      <w:r w:rsidR="001E777E" w:rsidRPr="002657FC">
        <w:rPr>
          <w:rFonts w:ascii="Arial" w:hAnsi="Arial" w:cs="Arial"/>
          <w:sz w:val="22"/>
          <w:szCs w:val="22"/>
        </w:rPr>
        <w:t>noventa</w:t>
      </w:r>
      <w:r w:rsidRPr="002657FC">
        <w:rPr>
          <w:rFonts w:ascii="Arial" w:hAnsi="Arial" w:cs="Arial"/>
          <w:sz w:val="22"/>
          <w:szCs w:val="22"/>
        </w:rPr>
        <w:t xml:space="preserve">) días naturales de antelación. En dicho caso, ambas partes tomarán las medidas necesarias para evitar perjuicios tanto a ellas como a terceros, en la </w:t>
      </w:r>
      <w:r w:rsidRPr="002657FC">
        <w:rPr>
          <w:rFonts w:ascii="Arial" w:hAnsi="Arial" w:cs="Arial"/>
          <w:sz w:val="22"/>
          <w:szCs w:val="22"/>
        </w:rPr>
        <w:lastRenderedPageBreak/>
        <w:t>inteligencia de que las acciones iniciadas durante la vigencia del presente convenio y sus anexos deberán ser concluidas.</w:t>
      </w:r>
    </w:p>
    <w:p w14:paraId="4EA6DA0E" w14:textId="77777777" w:rsidR="00054816" w:rsidRPr="002657FC" w:rsidRDefault="00054816" w:rsidP="00054816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CUART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8A0D07" w:rsidRPr="002657FC">
        <w:rPr>
          <w:rFonts w:ascii="Arial" w:hAnsi="Arial" w:cs="Arial"/>
          <w:b/>
          <w:sz w:val="22"/>
          <w:szCs w:val="22"/>
        </w:rPr>
        <w:t>DIVULGACIÓN</w:t>
      </w:r>
    </w:p>
    <w:p w14:paraId="72083B40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IBERO se compromete en la medida de sus posi</w:t>
      </w:r>
      <w:r w:rsidR="002B70CC" w:rsidRPr="002657FC">
        <w:rPr>
          <w:rFonts w:ascii="Arial" w:hAnsi="Arial" w:cs="Arial"/>
          <w:sz w:val="22"/>
          <w:szCs w:val="22"/>
        </w:rPr>
        <w:t>bilidades,</w:t>
      </w:r>
      <w:r w:rsidRPr="002657FC">
        <w:rPr>
          <w:rFonts w:ascii="Arial" w:hAnsi="Arial" w:cs="Arial"/>
          <w:sz w:val="22"/>
          <w:szCs w:val="22"/>
        </w:rPr>
        <w:t xml:space="preserve"> en las formas</w:t>
      </w:r>
      <w:r w:rsidR="002B70CC" w:rsidRPr="002657FC">
        <w:rPr>
          <w:rFonts w:ascii="Arial" w:hAnsi="Arial" w:cs="Arial"/>
          <w:sz w:val="22"/>
          <w:szCs w:val="22"/>
        </w:rPr>
        <w:t xml:space="preserve"> y</w:t>
      </w:r>
      <w:r w:rsidRPr="002657FC">
        <w:rPr>
          <w:rFonts w:ascii="Arial" w:hAnsi="Arial" w:cs="Arial"/>
          <w:sz w:val="22"/>
          <w:szCs w:val="22"/>
        </w:rPr>
        <w:t xml:space="preserve"> medios que con</w:t>
      </w:r>
      <w:r w:rsidR="00E73E81" w:rsidRPr="002657FC">
        <w:rPr>
          <w:rFonts w:ascii="Arial" w:hAnsi="Arial" w:cs="Arial"/>
          <w:sz w:val="22"/>
          <w:szCs w:val="22"/>
        </w:rPr>
        <w:t>sidere convenientes, a informa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4231C7" w:rsidRPr="002657FC">
        <w:rPr>
          <w:rFonts w:ascii="Arial" w:hAnsi="Arial" w:cs="Arial"/>
          <w:sz w:val="22"/>
          <w:szCs w:val="22"/>
        </w:rPr>
        <w:t>a los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F1198C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3407B4">
        <w:rPr>
          <w:rFonts w:ascii="Arial" w:hAnsi="Arial" w:cs="Arial"/>
          <w:sz w:val="22"/>
          <w:szCs w:val="22"/>
        </w:rPr>
        <w:t xml:space="preserve"> de la IBERO</w:t>
      </w:r>
      <w:r w:rsidR="00AD2882">
        <w:rPr>
          <w:rFonts w:ascii="Arial" w:hAnsi="Arial" w:cs="Arial"/>
          <w:sz w:val="22"/>
          <w:szCs w:val="22"/>
        </w:rPr>
        <w:t>, los s</w:t>
      </w:r>
      <w:r w:rsidR="001E777E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 xml:space="preserve"> y descuentos que </w:t>
      </w:r>
      <w:r w:rsidR="0091323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 xml:space="preserve">ofrece por virtud de la celebración del presente convenio. </w:t>
      </w:r>
    </w:p>
    <w:p w14:paraId="40D6033B" w14:textId="77777777" w:rsidR="0009064E" w:rsidRDefault="008A0D07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QUINTA.- APLICACIÓN DE LOS DESCUENTOS Y PROMOCIONES</w:t>
      </w:r>
    </w:p>
    <w:p w14:paraId="6AB5BF07" w14:textId="7C0F8C13" w:rsidR="00D27A47" w:rsidRPr="00D27A47" w:rsidRDefault="00D27A47" w:rsidP="00D27A47">
      <w:pPr>
        <w:spacing w:before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7A47">
        <w:rPr>
          <w:rFonts w:ascii="Arial" w:hAnsi="Arial" w:cs="Arial"/>
          <w:color w:val="000000" w:themeColor="text1"/>
          <w:sz w:val="22"/>
          <w:szCs w:val="22"/>
        </w:rPr>
        <w:t>La EMPRESA deberá darse de alta en la página que le indique la IBERO, y en caso de aceptar podrá acceder a la aplicación Egresados IBERO Puebla para poder redimir los descuentos ofrecidos.</w:t>
      </w:r>
    </w:p>
    <w:p w14:paraId="625BB2B2" w14:textId="77777777" w:rsidR="002F3349" w:rsidRPr="002657FC" w:rsidRDefault="002F3349" w:rsidP="002F3349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EMPRESA</w:t>
      </w:r>
      <w:r w:rsidRPr="002657FC">
        <w:rPr>
          <w:rFonts w:ascii="Arial" w:hAnsi="Arial" w:cs="Arial"/>
          <w:sz w:val="22"/>
          <w:szCs w:val="22"/>
        </w:rPr>
        <w:t>, durante la vigencia del presente convenio, se obliga a aplicar los descuentos, beneficios y promociones establecidos en el Anexo B a la Comunidad Universitaria de la IBERO que solicite los Servicios establecidos en el Anexo A que presenten la credencial acreditativa de formar parte de la Comunidad Universitaria de la IBERO, o familiares de aquéllos.</w:t>
      </w:r>
    </w:p>
    <w:p w14:paraId="4F5B78A7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Cuando por la naturaleza de los Servicios </w:t>
      </w:r>
      <w:r w:rsidR="0003633D" w:rsidRPr="002657FC">
        <w:rPr>
          <w:rFonts w:ascii="Arial" w:hAnsi="Arial" w:cs="Arial"/>
          <w:sz w:val="22"/>
          <w:szCs w:val="22"/>
        </w:rPr>
        <w:t xml:space="preserve">objeto del presente convenio </w:t>
      </w:r>
      <w:r w:rsidRPr="002657FC">
        <w:rPr>
          <w:rFonts w:ascii="Arial" w:hAnsi="Arial" w:cs="Arial"/>
          <w:sz w:val="22"/>
          <w:szCs w:val="22"/>
        </w:rPr>
        <w:t>sea necesario aplicar condiciones especiales para poder p</w:t>
      </w:r>
      <w:r w:rsidR="0003633D" w:rsidRPr="002657FC">
        <w:rPr>
          <w:rFonts w:ascii="Arial" w:hAnsi="Arial" w:cs="Arial"/>
          <w:sz w:val="22"/>
          <w:szCs w:val="22"/>
        </w:rPr>
        <w:t xml:space="preserve">restar adecuadamente los mismos </w:t>
      </w:r>
      <w:r w:rsidR="0091323E" w:rsidRPr="002657FC">
        <w:rPr>
          <w:rFonts w:ascii="Arial" w:hAnsi="Arial" w:cs="Arial"/>
          <w:sz w:val="22"/>
          <w:szCs w:val="22"/>
        </w:rPr>
        <w:t>por parte de la EMPRESA</w:t>
      </w:r>
      <w:r w:rsidR="0003633D" w:rsidRPr="002657FC">
        <w:rPr>
          <w:rFonts w:ascii="Arial" w:hAnsi="Arial" w:cs="Arial"/>
          <w:sz w:val="22"/>
          <w:szCs w:val="22"/>
        </w:rPr>
        <w:t xml:space="preserve">, tales como horarios, reservaciones, etc., </w:t>
      </w:r>
      <w:r w:rsidRPr="002657FC">
        <w:rPr>
          <w:rFonts w:ascii="Arial" w:hAnsi="Arial" w:cs="Arial"/>
          <w:sz w:val="22"/>
          <w:szCs w:val="22"/>
        </w:rPr>
        <w:t>se aplicarán l</w:t>
      </w:r>
      <w:r w:rsidR="0003633D" w:rsidRPr="002657FC">
        <w:rPr>
          <w:rFonts w:ascii="Arial" w:hAnsi="Arial" w:cs="Arial"/>
          <w:sz w:val="22"/>
          <w:szCs w:val="22"/>
        </w:rPr>
        <w:t>as Condiciones de Acceso a los Servicios establecidas en el Anexo C al presente convenio.</w:t>
      </w:r>
      <w:r w:rsidRPr="002657FC">
        <w:rPr>
          <w:rFonts w:ascii="Arial" w:hAnsi="Arial" w:cs="Arial"/>
          <w:sz w:val="22"/>
          <w:szCs w:val="22"/>
        </w:rPr>
        <w:t xml:space="preserve"> </w:t>
      </w:r>
    </w:p>
    <w:p w14:paraId="0330834D" w14:textId="77777777" w:rsidR="00D1335D" w:rsidRPr="002657FC" w:rsidRDefault="00D930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XTA.- DE LAS CAUSALES DE RESCISIÓN</w:t>
      </w:r>
      <w:r w:rsidR="0095022C" w:rsidRPr="002657FC">
        <w:rPr>
          <w:rFonts w:ascii="Arial" w:hAnsi="Arial" w:cs="Arial"/>
          <w:b/>
          <w:sz w:val="22"/>
          <w:szCs w:val="22"/>
        </w:rPr>
        <w:t xml:space="preserve"> Y RESPONSABILIDAD PO</w:t>
      </w:r>
      <w:r w:rsidR="0091323E" w:rsidRPr="002657FC">
        <w:rPr>
          <w:rFonts w:ascii="Arial" w:hAnsi="Arial" w:cs="Arial"/>
          <w:b/>
          <w:sz w:val="22"/>
          <w:szCs w:val="22"/>
        </w:rPr>
        <w:t xml:space="preserve">R DAÑOS Y PERJUICIOS </w:t>
      </w:r>
    </w:p>
    <w:p w14:paraId="7729D246" w14:textId="77777777" w:rsidR="00D9305D" w:rsidRPr="002657FC" w:rsidRDefault="00D9305D" w:rsidP="00D9305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IBERO po</w:t>
      </w:r>
      <w:r w:rsidR="00704C06">
        <w:rPr>
          <w:rFonts w:ascii="Arial" w:hAnsi="Arial" w:cs="Arial"/>
          <w:sz w:val="22"/>
          <w:szCs w:val="22"/>
        </w:rPr>
        <w:t>drá rescindir de pleno derecho e</w:t>
      </w:r>
      <w:r w:rsidRPr="002657FC">
        <w:rPr>
          <w:rFonts w:ascii="Arial" w:hAnsi="Arial" w:cs="Arial"/>
          <w:sz w:val="22"/>
          <w:szCs w:val="22"/>
        </w:rPr>
        <w:t>ste convenio; mediante un aviso por escrito en el momento que tenga conocimiento de los hechos materia de rescisión siguiendo las normas generales en los siguientes casos:</w:t>
      </w:r>
    </w:p>
    <w:p w14:paraId="1A74B534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 incumplimiento total o parcial por parte de</w:t>
      </w:r>
      <w:r w:rsidR="0091323E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1323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en cualquiera de </w:t>
      </w:r>
      <w:r w:rsidR="00704C06">
        <w:rPr>
          <w:rFonts w:ascii="Arial" w:hAnsi="Arial" w:cs="Arial"/>
          <w:sz w:val="22"/>
          <w:szCs w:val="22"/>
        </w:rPr>
        <w:t>las obligaciones contenidas en e</w:t>
      </w:r>
      <w:r w:rsidRPr="002657FC">
        <w:rPr>
          <w:rFonts w:ascii="Arial" w:hAnsi="Arial" w:cs="Arial"/>
          <w:sz w:val="22"/>
          <w:szCs w:val="22"/>
        </w:rPr>
        <w:t>ste convenio y sus anexos.</w:t>
      </w:r>
    </w:p>
    <w:p w14:paraId="0A585A58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</w:t>
      </w:r>
      <w:r w:rsidR="0095022C" w:rsidRPr="002657FC">
        <w:rPr>
          <w:rFonts w:ascii="Arial" w:hAnsi="Arial" w:cs="Arial"/>
          <w:sz w:val="22"/>
          <w:szCs w:val="22"/>
        </w:rPr>
        <w:t xml:space="preserve"> no preste</w:t>
      </w:r>
      <w:r w:rsidRPr="002657FC">
        <w:rPr>
          <w:rFonts w:ascii="Arial" w:hAnsi="Arial" w:cs="Arial"/>
          <w:sz w:val="22"/>
          <w:szCs w:val="22"/>
        </w:rPr>
        <w:t xml:space="preserve"> u otorgue</w:t>
      </w:r>
      <w:r w:rsidR="0095022C" w:rsidRPr="002657FC">
        <w:rPr>
          <w:rFonts w:ascii="Arial" w:hAnsi="Arial" w:cs="Arial"/>
          <w:sz w:val="22"/>
          <w:szCs w:val="22"/>
        </w:rPr>
        <w:t xml:space="preserve"> los </w:t>
      </w:r>
      <w:r w:rsidR="00AD2882">
        <w:rPr>
          <w:rFonts w:ascii="Arial" w:hAnsi="Arial" w:cs="Arial"/>
          <w:sz w:val="22"/>
          <w:szCs w:val="22"/>
        </w:rPr>
        <w:t>S</w:t>
      </w:r>
      <w:r w:rsidR="0095022C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>, beneficios, descuentos a la Comunidad Universitaria de la IBERO de acuerdo a lo establecido en el presente convenio y sus anexos</w:t>
      </w:r>
      <w:r w:rsidR="0095022C" w:rsidRPr="002657FC">
        <w:rPr>
          <w:rFonts w:ascii="Arial" w:hAnsi="Arial" w:cs="Arial"/>
          <w:sz w:val="22"/>
          <w:szCs w:val="22"/>
        </w:rPr>
        <w:t>.</w:t>
      </w:r>
    </w:p>
    <w:p w14:paraId="7A8E9C42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la IBERO reciba quejas de alguno de los miembros de la Comunidad Universitaria de la IBERO respecto de la forma de prestar los S</w:t>
      </w:r>
      <w:r w:rsidR="0091323E" w:rsidRPr="002657FC">
        <w:rPr>
          <w:rFonts w:ascii="Arial" w:hAnsi="Arial" w:cs="Arial"/>
          <w:sz w:val="22"/>
          <w:szCs w:val="22"/>
        </w:rPr>
        <w:t>ervicios por parte de la EMPRESA</w:t>
      </w:r>
      <w:r w:rsidRPr="002657FC">
        <w:rPr>
          <w:rFonts w:ascii="Arial" w:hAnsi="Arial" w:cs="Arial"/>
          <w:sz w:val="22"/>
          <w:szCs w:val="22"/>
        </w:rPr>
        <w:t>.</w:t>
      </w:r>
      <w:r w:rsidR="002B70CC" w:rsidRPr="002657FC">
        <w:rPr>
          <w:rFonts w:ascii="Arial" w:hAnsi="Arial" w:cs="Arial"/>
          <w:sz w:val="22"/>
          <w:szCs w:val="22"/>
        </w:rPr>
        <w:t xml:space="preserve"> Y las mismas sean comprobadas por parte de la IBERO.</w:t>
      </w:r>
    </w:p>
    <w:p w14:paraId="4C0D9C51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sea imposibl</w:t>
      </w:r>
      <w:r w:rsidR="00704C06">
        <w:rPr>
          <w:rFonts w:ascii="Arial" w:hAnsi="Arial" w:cs="Arial"/>
          <w:sz w:val="22"/>
          <w:szCs w:val="22"/>
        </w:rPr>
        <w:t>e la consecución del objeto de e</w:t>
      </w:r>
      <w:r w:rsidRPr="002657FC">
        <w:rPr>
          <w:rFonts w:ascii="Arial" w:hAnsi="Arial" w:cs="Arial"/>
          <w:sz w:val="22"/>
          <w:szCs w:val="22"/>
        </w:rPr>
        <w:t>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>, con motivo de caso fortuito o fuerza mayor.</w:t>
      </w:r>
    </w:p>
    <w:p w14:paraId="4132B182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de una cesión de los derechos de e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 xml:space="preserve"> sin la previa autorización por escrito de</w:t>
      </w:r>
      <w:r w:rsidR="0095022C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5022C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5022C" w:rsidRPr="002657FC">
        <w:rPr>
          <w:rFonts w:ascii="Arial" w:hAnsi="Arial" w:cs="Arial"/>
          <w:sz w:val="22"/>
          <w:szCs w:val="22"/>
        </w:rPr>
        <w:t>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50D09926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 xml:space="preserve">En caso de que los Servicios objeto del presente convenio, </w:t>
      </w:r>
      <w:r w:rsidR="0091323E" w:rsidRPr="002657FC">
        <w:rPr>
          <w:rFonts w:ascii="Arial" w:hAnsi="Arial" w:cs="Arial"/>
          <w:sz w:val="22"/>
          <w:szCs w:val="22"/>
        </w:rPr>
        <w:t>la EMPRESA, o el de la EMPRESA</w:t>
      </w:r>
      <w:r w:rsidRPr="002657FC">
        <w:rPr>
          <w:rFonts w:ascii="Arial" w:hAnsi="Arial" w:cs="Arial"/>
          <w:sz w:val="22"/>
          <w:szCs w:val="22"/>
        </w:rPr>
        <w:t xml:space="preserve"> atenten contra el buen nombre, honorabilidad o valores de la IBERO.</w:t>
      </w:r>
    </w:p>
    <w:p w14:paraId="6D90273C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 realice</w:t>
      </w:r>
      <w:r w:rsidR="0095022C" w:rsidRPr="002657FC">
        <w:rPr>
          <w:rFonts w:ascii="Arial" w:hAnsi="Arial" w:cs="Arial"/>
          <w:sz w:val="22"/>
          <w:szCs w:val="22"/>
        </w:rPr>
        <w:t xml:space="preserve"> actividades consideradas como ilícitas de acuerdo a la legislación penal aplicable.</w:t>
      </w:r>
    </w:p>
    <w:p w14:paraId="4E3E203B" w14:textId="77777777" w:rsidR="00F1198C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los demás casos previstos por la ley.</w:t>
      </w:r>
      <w:r w:rsidR="00F1198C" w:rsidRPr="002657FC">
        <w:rPr>
          <w:rFonts w:ascii="Arial" w:hAnsi="Arial" w:cs="Arial"/>
          <w:sz w:val="22"/>
          <w:szCs w:val="22"/>
        </w:rPr>
        <w:t xml:space="preserve"> </w:t>
      </w:r>
    </w:p>
    <w:p w14:paraId="406765F4" w14:textId="77777777" w:rsidR="00D9305D" w:rsidRPr="002657FC" w:rsidRDefault="00F1198C" w:rsidP="00F1198C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="003407B4">
        <w:rPr>
          <w:rFonts w:ascii="Arial" w:hAnsi="Arial" w:cs="Arial"/>
          <w:sz w:val="22"/>
          <w:szCs w:val="22"/>
        </w:rPr>
        <w:t>so de que la EMPRESA</w:t>
      </w:r>
      <w:r w:rsidR="0091323E" w:rsidRPr="002657FC">
        <w:rPr>
          <w:rFonts w:ascii="Arial" w:hAnsi="Arial" w:cs="Arial"/>
          <w:sz w:val="22"/>
          <w:szCs w:val="22"/>
        </w:rPr>
        <w:t>, realizare</w:t>
      </w:r>
      <w:r w:rsidR="0095022C" w:rsidRPr="002657FC">
        <w:rPr>
          <w:rFonts w:ascii="Arial" w:hAnsi="Arial" w:cs="Arial"/>
          <w:sz w:val="22"/>
          <w:szCs w:val="22"/>
        </w:rPr>
        <w:t xml:space="preserve"> actos que atenten contra el buen nombre, imagen, honorabilidad o valores de la IBERO, </w:t>
      </w:r>
      <w:r w:rsidR="00D9305D" w:rsidRPr="002657FC">
        <w:rPr>
          <w:rFonts w:ascii="Arial" w:hAnsi="Arial" w:cs="Arial"/>
          <w:sz w:val="22"/>
          <w:szCs w:val="22"/>
        </w:rPr>
        <w:t xml:space="preserve">se obliga y asume responder por la totalidad de los daños y perjuicios que resulten de </w:t>
      </w:r>
      <w:r w:rsidR="0095022C" w:rsidRPr="002657FC">
        <w:rPr>
          <w:rFonts w:ascii="Arial" w:hAnsi="Arial" w:cs="Arial"/>
          <w:sz w:val="22"/>
          <w:szCs w:val="22"/>
        </w:rPr>
        <w:t>dichas actuaciones para la IBERO</w:t>
      </w:r>
      <w:r w:rsidR="00D9305D" w:rsidRPr="002657FC">
        <w:rPr>
          <w:rFonts w:ascii="Arial" w:hAnsi="Arial" w:cs="Arial"/>
          <w:sz w:val="22"/>
          <w:szCs w:val="22"/>
        </w:rPr>
        <w:t>.</w:t>
      </w:r>
    </w:p>
    <w:p w14:paraId="59BF1868" w14:textId="77777777" w:rsidR="00D1335D" w:rsidRPr="002657FC" w:rsidRDefault="0095022C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ÉPTIM</w:t>
      </w:r>
      <w:r w:rsidR="00D1335D" w:rsidRPr="002657FC">
        <w:rPr>
          <w:rFonts w:ascii="Arial" w:hAnsi="Arial" w:cs="Arial"/>
          <w:b/>
          <w:sz w:val="22"/>
          <w:szCs w:val="22"/>
        </w:rPr>
        <w:t>A. CONFIDENCIALIDAD.</w:t>
      </w:r>
    </w:p>
    <w:p w14:paraId="131834A9" w14:textId="77777777" w:rsidR="00382F5D" w:rsidRPr="002657FC" w:rsidRDefault="00382F5D" w:rsidP="00A60ADF">
      <w:pPr>
        <w:spacing w:before="240"/>
        <w:ind w:right="-1"/>
        <w:jc w:val="both"/>
        <w:rPr>
          <w:rFonts w:ascii="Arial" w:eastAsia="Times New Roman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guardarán confidencialidad de </w:t>
      </w:r>
      <w:r w:rsidRPr="002657FC">
        <w:rPr>
          <w:rFonts w:ascii="Arial" w:eastAsia="Times New Roman" w:hAnsi="Arial" w:cs="Arial"/>
          <w:sz w:val="22"/>
          <w:szCs w:val="22"/>
        </w:rPr>
        <w:t>toda la información que no sea del dominio público y a la que podrían tener acceso en el marco de este Convenio.</w:t>
      </w:r>
    </w:p>
    <w:p w14:paraId="22A8F9EF" w14:textId="77777777" w:rsidR="00382F5D" w:rsidRPr="002657FC" w:rsidRDefault="00382F5D" w:rsidP="00A60ADF">
      <w:pPr>
        <w:spacing w:before="240"/>
        <w:ind w:right="-1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simismo, las partes se obligan a no divulgar la información, documentos en general, políticas, organización, datos es de los cuales tenga o pueda tener conocimiento y/o acceso por cualquier medio, ya que los mismos son estrictamente confidenciales y están protegidos legalmente.</w:t>
      </w:r>
    </w:p>
    <w:p w14:paraId="478904B0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convienen expresamente que, en c</w:t>
      </w:r>
      <w:r w:rsidR="0091323E" w:rsidRPr="002657FC">
        <w:rPr>
          <w:rFonts w:ascii="Arial" w:hAnsi="Arial" w:cs="Arial"/>
          <w:sz w:val="22"/>
          <w:szCs w:val="22"/>
        </w:rPr>
        <w:t xml:space="preserve">aso de que la EMPRESA </w:t>
      </w:r>
      <w:r w:rsidRPr="002657FC">
        <w:rPr>
          <w:rFonts w:ascii="Arial" w:hAnsi="Arial" w:cs="Arial"/>
          <w:sz w:val="22"/>
          <w:szCs w:val="22"/>
        </w:rPr>
        <w:t>incumpliera en cualquier forma con lo establecido en los párrafos que anteceden, la IBERO tendrá la facultad de participar a la autoridad investigadora competente las diversas conductas que en su caso tipifiquen el artículo 231 de la Ley Federal del Derecho de Autor, por violación a las mismas y a los artículos 210 y 211 del Código Penal Federal, por revelación de secretos.</w:t>
      </w:r>
    </w:p>
    <w:p w14:paraId="6E85BCFC" w14:textId="77777777" w:rsidR="00A60ADF" w:rsidRPr="002657FC" w:rsidRDefault="00A60ADF" w:rsidP="00A60ADF">
      <w:pPr>
        <w:adjustRightInd w:val="0"/>
        <w:snapToGrid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Cualquier violación al uso confidencial de la información y/o a la titularidad de los derechos de propiedad industrial y autoral q</w:t>
      </w:r>
      <w:r w:rsidR="002C71FD">
        <w:rPr>
          <w:rFonts w:ascii="Arial" w:hAnsi="Arial" w:cs="Arial"/>
          <w:sz w:val="22"/>
          <w:szCs w:val="22"/>
        </w:rPr>
        <w:t>ue se desprendan de la misma, aú</w:t>
      </w:r>
      <w:r w:rsidRPr="002657FC">
        <w:rPr>
          <w:rFonts w:ascii="Arial" w:hAnsi="Arial" w:cs="Arial"/>
          <w:sz w:val="22"/>
          <w:szCs w:val="22"/>
        </w:rPr>
        <w:t>n y cuando dicha violación fuera cometida por sus respectivos funcionarios, empleados, representantes, apoderados, asesores, técnicos, promotores o cualquier otra persona vinculada a ellos contractualmente o que lo hubiera estado en cualquier época de vigencia del presente Convenio, dará derecho al titular de la información divulgada a iniciar las acciones civiles, penales y/o administrativas, así como a las cuales tuviera derecho en el supuesto establecido en el artículo 223 fracción III de la Ley de la Propiedad Industrial, así como a solicitar el pago de los daños y perjuicios que hubieren causado por dicho incumplimiento.</w:t>
      </w:r>
    </w:p>
    <w:p w14:paraId="1BB002B7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OCTAVA</w:t>
      </w:r>
      <w:r w:rsidR="005503F0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 MODIFICACIONES</w:t>
      </w:r>
    </w:p>
    <w:p w14:paraId="4A64E100" w14:textId="77777777" w:rsidR="005503F0" w:rsidRPr="002657FC" w:rsidRDefault="00382F5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acuerdan que durante la vigencia del presente convenio se le podrán hacer las modificaciones necesarias a éste, siempre y cuando la propuesta de modificación se presente por escrito, y quede debidamente firmada de conformidad por ambas </w:t>
      </w:r>
      <w:r w:rsidR="005503F0" w:rsidRPr="002657FC">
        <w:rPr>
          <w:rFonts w:ascii="Arial" w:hAnsi="Arial" w:cs="Arial"/>
          <w:sz w:val="22"/>
          <w:szCs w:val="22"/>
        </w:rPr>
        <w:t>pa</w:t>
      </w:r>
      <w:r w:rsidR="00A60ADF" w:rsidRPr="002657FC">
        <w:rPr>
          <w:rFonts w:ascii="Arial" w:hAnsi="Arial" w:cs="Arial"/>
          <w:sz w:val="22"/>
          <w:szCs w:val="22"/>
        </w:rPr>
        <w:t>rtes. Las partes se notificarán</w:t>
      </w:r>
      <w:r w:rsidR="005503F0" w:rsidRPr="002657FC">
        <w:rPr>
          <w:rFonts w:ascii="Arial" w:hAnsi="Arial" w:cs="Arial"/>
          <w:sz w:val="22"/>
          <w:szCs w:val="22"/>
        </w:rPr>
        <w:t xml:space="preserve"> por escrito</w:t>
      </w:r>
      <w:r w:rsidRPr="002657FC">
        <w:rPr>
          <w:rFonts w:ascii="Arial" w:hAnsi="Arial" w:cs="Arial"/>
          <w:sz w:val="22"/>
          <w:szCs w:val="22"/>
        </w:rPr>
        <w:t xml:space="preserve"> cualquier cambio que altere los datos asentados en este convenio</w:t>
      </w:r>
      <w:r w:rsidR="005503F0" w:rsidRPr="002657FC">
        <w:rPr>
          <w:rFonts w:ascii="Arial" w:hAnsi="Arial" w:cs="Arial"/>
          <w:sz w:val="22"/>
          <w:szCs w:val="22"/>
        </w:rPr>
        <w:t xml:space="preserve"> y/o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5503F0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Pr="002657FC">
        <w:rPr>
          <w:rFonts w:ascii="Arial" w:hAnsi="Arial" w:cs="Arial"/>
          <w:sz w:val="22"/>
          <w:szCs w:val="22"/>
        </w:rPr>
        <w:t xml:space="preserve">. </w:t>
      </w:r>
    </w:p>
    <w:p w14:paraId="1B189186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NOVENA.-</w:t>
      </w:r>
      <w:r w:rsidR="005503F0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RESPONSABILIDAD</w:t>
      </w:r>
    </w:p>
    <w:p w14:paraId="189370F6" w14:textId="77777777" w:rsidR="005503F0" w:rsidRPr="002657FC" w:rsidRDefault="00304DC9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EMPRESA</w:t>
      </w:r>
      <w:r w:rsidR="00257553" w:rsidRPr="002657FC">
        <w:rPr>
          <w:rFonts w:ascii="Arial" w:hAnsi="Arial" w:cs="Arial"/>
          <w:sz w:val="22"/>
          <w:szCs w:val="22"/>
        </w:rPr>
        <w:t xml:space="preserve"> será el único responsable en la prestación de los Servicios que comercializa, por lo anterior </w:t>
      </w:r>
      <w:r w:rsidR="0091323E" w:rsidRPr="002657FC">
        <w:rPr>
          <w:rFonts w:ascii="Arial" w:hAnsi="Arial" w:cs="Arial"/>
          <w:sz w:val="22"/>
          <w:szCs w:val="22"/>
        </w:rPr>
        <w:t>la EMPRESA</w:t>
      </w:r>
      <w:r w:rsidR="005503F0" w:rsidRPr="002657FC">
        <w:rPr>
          <w:rFonts w:ascii="Arial" w:hAnsi="Arial" w:cs="Arial"/>
          <w:sz w:val="22"/>
          <w:szCs w:val="22"/>
        </w:rPr>
        <w:t xml:space="preserve"> se obliga a sacar en paz y a salvo a la IBERO de cualquier </w:t>
      </w:r>
      <w:r w:rsidR="005503F0" w:rsidRPr="002657FC">
        <w:rPr>
          <w:rFonts w:ascii="Arial" w:hAnsi="Arial" w:cs="Arial"/>
          <w:sz w:val="22"/>
          <w:szCs w:val="22"/>
        </w:rPr>
        <w:lastRenderedPageBreak/>
        <w:t xml:space="preserve">reclamación, queja, denuncia, etc., que pudiera presentarse en razón al incumplimiento, modificación sin aviso previo, etc., a lo establecido en </w:t>
      </w:r>
      <w:r w:rsidR="00257553" w:rsidRPr="002657FC">
        <w:rPr>
          <w:rFonts w:ascii="Arial" w:hAnsi="Arial" w:cs="Arial"/>
          <w:sz w:val="22"/>
          <w:szCs w:val="22"/>
        </w:rPr>
        <w:t>el presente convenio y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>.</w:t>
      </w:r>
    </w:p>
    <w:p w14:paraId="6B615871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ÉCIMA</w:t>
      </w:r>
      <w:r w:rsidR="00257553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NOTIFICACIONES</w:t>
      </w:r>
    </w:p>
    <w:p w14:paraId="108AE768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convienen que todos los avisos, comunicaciones y notificaciones que deban darse por virtud del presente convenio, deberán ser dirigidas a los domicilios y a los representantes que para tal efecto se mencionan a continuación, las cuales deberán ser realizadas, para surtir efectos por escrito, ya sea mediante correo electrónico, correo certificado o mensajería privada con acuse de recibo, facsímile o bajo cualquier otro signo inequívoco cuya recepción conste o sea confirmada por escrito por el destinatario. </w:t>
      </w:r>
    </w:p>
    <w:p w14:paraId="3BDC3A1A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Cs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acuerdan que, para dar cumplimiento a lo establecido en esta cláusula, y con la finalidad de mantener una est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recha coordinación respecto al otorgamiento de beneficios, descuentos y promocion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, señalan los siguientes domicilios y representantes, autorizándolos para atender y coordinar cualquier asunto necesario para la consecución de los fines objeto de este convenio:</w:t>
      </w:r>
    </w:p>
    <w:p w14:paraId="0AADCF91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Por la “IBERO”: </w:t>
      </w:r>
    </w:p>
    <w:p w14:paraId="4900922A" w14:textId="77777777" w:rsidR="00A60ADF" w:rsidRPr="002657FC" w:rsidRDefault="00100CCD" w:rsidP="006D32CE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Iliana Patricia López Carranza</w:t>
      </w:r>
    </w:p>
    <w:p w14:paraId="35F440B5" w14:textId="77777777" w:rsidR="00100CCD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Boulevard del Niño Poblano N° 2901 Colonia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 xml:space="preserve">Reserva Territorial </w:t>
      </w:r>
      <w:proofErr w:type="spellStart"/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Atlixcá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yotl</w:t>
      </w:r>
      <w:proofErr w:type="spellEnd"/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, San Andrés Cholula, Pu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ebla.</w:t>
      </w:r>
    </w:p>
    <w:p w14:paraId="7663255C" w14:textId="77777777" w:rsidR="00A60ADF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D32CE" w:rsidRPr="002657FC">
        <w:rPr>
          <w:rFonts w:ascii="Arial" w:hAnsi="Arial" w:cs="Arial"/>
          <w:sz w:val="22"/>
          <w:szCs w:val="22"/>
        </w:rPr>
        <w:t xml:space="preserve"> </w:t>
      </w:r>
      <w:r w:rsidR="00CB6A5D" w:rsidRPr="002657FC">
        <w:rPr>
          <w:rFonts w:ascii="Arial" w:hAnsi="Arial" w:cs="Arial"/>
          <w:sz w:val="22"/>
          <w:szCs w:val="22"/>
        </w:rPr>
        <w:t>iliana.lopez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549D30CF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664EBD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2657FC">
        <w:rPr>
          <w:rFonts w:ascii="Arial" w:eastAsia="Calibri" w:hAnsi="Arial" w:cs="Arial"/>
          <w:sz w:val="22"/>
          <w:szCs w:val="22"/>
          <w:lang w:eastAsia="en-US"/>
        </w:rPr>
        <w:t>C.c.p</w:t>
      </w:r>
      <w:proofErr w:type="spellEnd"/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. Mtro. </w:t>
      </w:r>
      <w:r w:rsidR="005B7519" w:rsidRPr="005B7519">
        <w:rPr>
          <w:rFonts w:ascii="Arial" w:eastAsia="Calibri" w:hAnsi="Arial" w:cs="Arial"/>
          <w:sz w:val="22"/>
          <w:szCs w:val="22"/>
          <w:lang w:eastAsia="en-US"/>
        </w:rPr>
        <w:t>José Enrique Ríos Vergara</w:t>
      </w:r>
    </w:p>
    <w:p w14:paraId="48E784D2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rreo electrónico: </w:t>
      </w:r>
      <w:r w:rsidR="005B7519">
        <w:rPr>
          <w:rFonts w:ascii="Arial" w:eastAsia="Calibri" w:hAnsi="Arial" w:cs="Arial"/>
          <w:sz w:val="22"/>
          <w:szCs w:val="22"/>
          <w:lang w:eastAsia="en-US"/>
        </w:rPr>
        <w:t>joseenrique.rios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74DF5629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F955FC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Por “EL PROVEEDOR”:</w:t>
      </w:r>
    </w:p>
    <w:p w14:paraId="16647E64" w14:textId="07013F89" w:rsidR="00A60ADF" w:rsidRPr="002657FC" w:rsidRDefault="00100CCD" w:rsidP="006D32CE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{</w:t>
      </w:r>
      <w:proofErr w:type="spellStart"/>
      <w:r w:rsidR="00605200">
        <w:rPr>
          <w:rFonts w:ascii="Arial" w:eastAsia="Calibri" w:hAnsi="Arial" w:cs="Arial"/>
          <w:sz w:val="22"/>
          <w:szCs w:val="22"/>
          <w:lang w:eastAsia="en-US"/>
        </w:rPr>
        <w:t>attendant_name</w:t>
      </w:r>
      <w:proofErr w:type="spellEnd"/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}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8516DA3" w14:textId="719E5415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>{</w:t>
      </w:r>
      <w:proofErr w:type="spellStart"/>
      <w:r w:rsidR="004E6FFB">
        <w:rPr>
          <w:rFonts w:ascii="Arial" w:eastAsia="Calibri" w:hAnsi="Arial" w:cs="Arial"/>
          <w:sz w:val="22"/>
          <w:szCs w:val="22"/>
          <w:lang w:eastAsia="en-US"/>
        </w:rPr>
        <w:t>address</w:t>
      </w:r>
      <w:proofErr w:type="spellEnd"/>
      <w:r w:rsidR="004E6FFB">
        <w:rPr>
          <w:rFonts w:ascii="Arial" w:eastAsia="Calibri" w:hAnsi="Arial" w:cs="Arial"/>
          <w:sz w:val="22"/>
          <w:szCs w:val="22"/>
          <w:lang w:eastAsia="en-US"/>
        </w:rPr>
        <w:t>}</w:t>
      </w:r>
      <w:r w:rsidR="002B0C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9634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6E7DF9A" w14:textId="491DC450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{</w:t>
      </w:r>
      <w:proofErr w:type="spellStart"/>
      <w:r w:rsidR="00605200">
        <w:rPr>
          <w:rFonts w:ascii="Arial" w:eastAsia="Calibri" w:hAnsi="Arial" w:cs="Arial"/>
          <w:sz w:val="22"/>
          <w:szCs w:val="22"/>
          <w:lang w:eastAsia="en-US"/>
        </w:rPr>
        <w:t>attendant_email</w:t>
      </w:r>
      <w:proofErr w:type="spellEnd"/>
      <w:r w:rsidR="00605200">
        <w:rPr>
          <w:rFonts w:ascii="Arial" w:eastAsia="Calibri" w:hAnsi="Arial" w:cs="Arial"/>
          <w:sz w:val="22"/>
          <w:szCs w:val="22"/>
          <w:lang w:eastAsia="en-US"/>
        </w:rPr>
        <w:t>}</w:t>
      </w:r>
      <w:r w:rsidR="008C41F5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7A0B89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Asimismo, si por cualquier causa alguna de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las Partes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ntratantes cambiare su domicilio o su dirección de correo electrónico, la parte que sufra el cambio deberá notificarlo con una anticipación de cuando menos cinco (5) días hábiles a la fecha en que ocurra el cambio, de lo contrario las notificaciones hechas al anterior domicilio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o correo electrónico,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surtirán todos sus efectos.</w:t>
      </w:r>
    </w:p>
    <w:p w14:paraId="1D195286" w14:textId="77777777" w:rsidR="006D32CE" w:rsidRPr="002657FC" w:rsidRDefault="006D32CE" w:rsidP="006D32CE">
      <w:pPr>
        <w:adjustRightInd w:val="0"/>
        <w:snapToGrid w:val="0"/>
        <w:spacing w:before="3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DÉCIMA PRIMERA.-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CESIÓN DE DERECHOS</w:t>
      </w:r>
    </w:p>
    <w:p w14:paraId="6F7FAAA8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P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rte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no podrán ceder, gravar, traspasar o subcontratar en todo o en parte los derechos y las obligaciones que se derivan de este convenio sin la previa autorización dada por escrito de su contraparte.</w:t>
      </w:r>
    </w:p>
    <w:p w14:paraId="0FC2CFEB" w14:textId="77777777" w:rsidR="006D32CE" w:rsidRPr="002657FC" w:rsidRDefault="006D32CE" w:rsidP="006D32CE">
      <w:pPr>
        <w:adjustRightInd w:val="0"/>
        <w:snapToGrid w:val="0"/>
        <w:spacing w:before="3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DÉCIMA SEGUNDA.-ESTIPULACIONES SOBRE DATOS </w:t>
      </w:r>
      <w:r w:rsidR="004F23A6">
        <w:rPr>
          <w:rFonts w:ascii="Arial" w:eastAsia="Calibri" w:hAnsi="Arial" w:cs="Arial"/>
          <w:b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ES</w:t>
      </w:r>
    </w:p>
    <w:p w14:paraId="3FAF189A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erivado de las disposiciones que señalan la Ley Federal de Protección de Datos </w:t>
      </w:r>
      <w:r w:rsidR="00116CF7">
        <w:rPr>
          <w:rFonts w:ascii="Arial" w:eastAsia="Calibri" w:hAnsi="Arial" w:cs="Arial"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es en Posesión de los Particulares, y su reglamento,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 reconoc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xpresamente en este acto que los </w:t>
      </w:r>
      <w:r w:rsidRPr="004F23A6">
        <w:rPr>
          <w:rFonts w:ascii="Arial" w:eastAsia="Calibri" w:hAnsi="Arial" w:cs="Arial"/>
          <w:sz w:val="22"/>
          <w:szCs w:val="22"/>
          <w:lang w:eastAsia="en-US"/>
        </w:rPr>
        <w:t xml:space="preserve">datos </w:t>
      </w:r>
      <w:r w:rsidR="004F23A6">
        <w:rPr>
          <w:rFonts w:ascii="Arial" w:eastAsia="Calibri" w:hAnsi="Arial" w:cs="Arial"/>
          <w:sz w:val="22"/>
          <w:szCs w:val="22"/>
          <w:lang w:eastAsia="en-US"/>
        </w:rPr>
        <w:t xml:space="preserve">personale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que pudier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obtener de manera directa o indirecta al amparo del presente con</w:t>
      </w:r>
      <w:r w:rsidR="007E7F1A" w:rsidRPr="002657FC">
        <w:rPr>
          <w:rFonts w:ascii="Arial" w:eastAsia="Calibri" w:hAnsi="Arial" w:cs="Arial"/>
          <w:sz w:val="22"/>
          <w:szCs w:val="22"/>
          <w:lang w:eastAsia="en-US"/>
        </w:rPr>
        <w:t>veni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án utilizado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para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l cumplimiento de las obligaciones a cargo de su con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traparte bajo este instrumento. La EMPRESA manifiest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individualmente responsabl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n términos de la ley y el r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glamento antes citados, debiendo obtener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l consentimiento de cada titular previo al tratamiento y/o transferencia de sus datos, obligándose así a sacar en paz y a salv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respecto de cualquier posible responsabilidad que pudiera surgir por tales conceptos. Será facultad d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olicitar en cualquier moment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documentación que acredite el debido cumplimiento de las disposiciones legales aplicables en materia de protección de datos</w:t>
      </w:r>
      <w:r w:rsidR="00AD0E17">
        <w:rPr>
          <w:rFonts w:ascii="Arial" w:eastAsia="Calibri" w:hAnsi="Arial" w:cs="Arial"/>
          <w:sz w:val="22"/>
          <w:szCs w:val="22"/>
          <w:lang w:eastAsia="en-US"/>
        </w:rPr>
        <w:t xml:space="preserve"> 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s.</w:t>
      </w:r>
    </w:p>
    <w:p w14:paraId="3B4FA88F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7A023CE7" w14:textId="77777777" w:rsidR="00100CCD" w:rsidRPr="002657FC" w:rsidRDefault="006D32CE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CIMO TERCERA.-</w:t>
      </w:r>
      <w:r w:rsidR="00382F5D" w:rsidRPr="002657FC">
        <w:rPr>
          <w:rFonts w:ascii="Arial" w:hAnsi="Arial" w:cs="Arial"/>
          <w:b/>
          <w:sz w:val="22"/>
          <w:szCs w:val="22"/>
        </w:rPr>
        <w:t xml:space="preserve"> </w:t>
      </w:r>
      <w:r w:rsidR="00100CCD" w:rsidRPr="002657FC">
        <w:rPr>
          <w:rFonts w:ascii="Arial" w:hAnsi="Arial" w:cs="Arial"/>
          <w:b/>
          <w:sz w:val="22"/>
          <w:szCs w:val="22"/>
        </w:rPr>
        <w:t>USO DE MARCAS.</w:t>
      </w:r>
      <w:r w:rsidR="00100CCD" w:rsidRPr="002657FC">
        <w:rPr>
          <w:rFonts w:ascii="Arial" w:hAnsi="Arial" w:cs="Arial"/>
          <w:b/>
          <w:sz w:val="28"/>
          <w:szCs w:val="22"/>
        </w:rPr>
        <w:t xml:space="preserve"> </w:t>
      </w:r>
    </w:p>
    <w:p w14:paraId="42E76AA5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42F3182E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 EMPRESA no podrá utilizar las marcas registradas propiedad de la IBERO y/o de terceros en conexión con el objeto del presente convenio, salvo la autorización previa y por escrito de la IBERO. </w:t>
      </w:r>
    </w:p>
    <w:p w14:paraId="02F36732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</w:p>
    <w:p w14:paraId="4ECA8B68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 estipulado e</w:t>
      </w:r>
      <w:r w:rsidR="00704C06">
        <w:rPr>
          <w:rFonts w:ascii="Arial" w:hAnsi="Arial" w:cs="Arial"/>
          <w:sz w:val="22"/>
          <w:szCs w:val="22"/>
        </w:rPr>
        <w:t>n esta cláusula es aplicable asi</w:t>
      </w:r>
      <w:r w:rsidRPr="002657FC">
        <w:rPr>
          <w:rFonts w:ascii="Arial" w:hAnsi="Arial" w:cs="Arial"/>
          <w:sz w:val="22"/>
          <w:szCs w:val="22"/>
        </w:rPr>
        <w:t>mismo a todas las marcas, logotipos, tipografías, slogan, derechos de autor y cualquier tipo de propiedad industrial o intelectual propiedad de la IBERO y/o de terceros.</w:t>
      </w:r>
    </w:p>
    <w:p w14:paraId="4B52EEFF" w14:textId="77777777" w:rsidR="005503F0" w:rsidRPr="002657FC" w:rsidRDefault="00100CCD" w:rsidP="006D32CE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DÉCIMA CUARTA.- </w:t>
      </w:r>
      <w:r w:rsidR="006D32CE" w:rsidRPr="002657FC">
        <w:rPr>
          <w:rFonts w:ascii="Arial" w:hAnsi="Arial" w:cs="Arial"/>
          <w:b/>
          <w:sz w:val="22"/>
          <w:szCs w:val="22"/>
        </w:rPr>
        <w:t>INTERPRETACIÓN Y CONTROVERSIA</w:t>
      </w:r>
    </w:p>
    <w:p w14:paraId="47A791CA" w14:textId="77777777" w:rsidR="005503F0" w:rsidRPr="002657FC" w:rsidRDefault="005503F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manifiestan que este convenio es producto de su buena fe, en razón de</w:t>
      </w:r>
      <w:r w:rsidR="00257553" w:rsidRPr="002657FC">
        <w:rPr>
          <w:rFonts w:ascii="Arial" w:hAnsi="Arial" w:cs="Arial"/>
          <w:sz w:val="22"/>
          <w:szCs w:val="22"/>
        </w:rPr>
        <w:t xml:space="preserve"> lo cual los conflictos</w:t>
      </w:r>
      <w:r w:rsidRPr="002657FC">
        <w:rPr>
          <w:rFonts w:ascii="Arial" w:hAnsi="Arial" w:cs="Arial"/>
          <w:sz w:val="22"/>
          <w:szCs w:val="22"/>
        </w:rPr>
        <w:t xml:space="preserve"> que llegaran a presentarse en cuanto a su interpretación, formalización y cumplimiento serán resueltos de común acuerdo por las partes, pero en caso de duda o discrepancia</w:t>
      </w:r>
      <w:r w:rsidR="00257553" w:rsidRPr="002657FC">
        <w:rPr>
          <w:rFonts w:ascii="Arial" w:hAnsi="Arial" w:cs="Arial"/>
          <w:sz w:val="22"/>
          <w:szCs w:val="22"/>
        </w:rPr>
        <w:t>, las partes convienen en someterse a la jurisdicción de los Tribunales Competentes de la Ciudad de Puebla, Estado de Puebla, por lo anterior, las partes desde ahora renuncian a cualquier otro fuero que pudiese corresponderles ahora o en el futuro por razón de domicilio o cualquier otro concepto</w:t>
      </w:r>
      <w:r w:rsidR="006D32CE" w:rsidRPr="002657FC">
        <w:rPr>
          <w:rFonts w:ascii="Arial" w:hAnsi="Arial" w:cs="Arial"/>
          <w:sz w:val="22"/>
          <w:szCs w:val="22"/>
        </w:rPr>
        <w:t>.</w:t>
      </w:r>
    </w:p>
    <w:p w14:paraId="0290D478" w14:textId="77777777" w:rsidR="005D60ED" w:rsidRPr="002657FC" w:rsidRDefault="005D60ED" w:rsidP="00100CCD">
      <w:pPr>
        <w:jc w:val="both"/>
        <w:rPr>
          <w:rFonts w:ascii="Arial" w:hAnsi="Arial" w:cs="Arial"/>
          <w:sz w:val="22"/>
          <w:szCs w:val="22"/>
        </w:rPr>
      </w:pPr>
    </w:p>
    <w:p w14:paraId="0933AA28" w14:textId="2AE59ABA" w:rsidR="00382F5D" w:rsidRPr="002657FC" w:rsidRDefault="00382F5D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LEÍDO QUE FUE EL PRESENTE CONVENIO 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>DE FECHA</w:t>
      </w:r>
      <w:r w:rsidR="005D60ED"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B720E5" w:rsidRPr="00B720E5">
        <w:rPr>
          <w:rFonts w:ascii="Arial" w:hAnsi="Arial" w:cs="Arial"/>
          <w:b/>
          <w:bCs/>
          <w:sz w:val="22"/>
          <w:szCs w:val="22"/>
        </w:rPr>
        <w:t>{date}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="005D60ED"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B720E5">
        <w:rPr>
          <w:rFonts w:ascii="Arial" w:hAnsi="Arial" w:cs="Arial"/>
          <w:b/>
          <w:sz w:val="22"/>
          <w:szCs w:val="22"/>
        </w:rPr>
        <w:t>NTRO, A.C., Y POR LA OTRA PARTE {</w:t>
      </w:r>
      <w:proofErr w:type="spellStart"/>
      <w:r w:rsidR="00B720E5">
        <w:rPr>
          <w:rFonts w:ascii="Arial" w:hAnsi="Arial" w:cs="Arial"/>
          <w:b/>
          <w:sz w:val="22"/>
          <w:szCs w:val="22"/>
        </w:rPr>
        <w:t>business_name</w:t>
      </w:r>
      <w:proofErr w:type="spellEnd"/>
      <w:r w:rsidR="00B720E5">
        <w:rPr>
          <w:rFonts w:ascii="Arial" w:hAnsi="Arial" w:cs="Arial"/>
          <w:b/>
          <w:sz w:val="22"/>
          <w:szCs w:val="22"/>
        </w:rPr>
        <w:t>}</w:t>
      </w:r>
      <w:r w:rsidR="005D60ED" w:rsidRPr="002657F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2657FC">
        <w:rPr>
          <w:rFonts w:ascii="Arial" w:hAnsi="Arial" w:cs="Arial"/>
          <w:b/>
          <w:sz w:val="22"/>
          <w:szCs w:val="22"/>
        </w:rPr>
        <w:t xml:space="preserve">Y ENTERADAS LAS PARTES DEL CONTENIDO, EL ALCANCE Y LA FUERZA LEGAL DE TODAS Y CADA UNA DE LAS CLÁUSULAS, LO FIRMAN LOS QUE EN ÉL INTERVIENEN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B720E5">
        <w:rPr>
          <w:rFonts w:ascii="Arial" w:hAnsi="Arial" w:cs="Arial"/>
          <w:b/>
          <w:sz w:val="22"/>
          <w:szCs w:val="22"/>
        </w:rPr>
        <w:t>, PUEBLA A LOS {</w:t>
      </w:r>
      <w:proofErr w:type="spellStart"/>
      <w:r w:rsidR="00B720E5">
        <w:rPr>
          <w:rFonts w:ascii="Arial" w:hAnsi="Arial" w:cs="Arial"/>
          <w:b/>
          <w:sz w:val="22"/>
          <w:szCs w:val="22"/>
        </w:rPr>
        <w:t>day</w:t>
      </w:r>
      <w:proofErr w:type="spellEnd"/>
      <w:r w:rsidR="00B720E5">
        <w:rPr>
          <w:rFonts w:ascii="Arial" w:hAnsi="Arial" w:cs="Arial"/>
          <w:b/>
          <w:sz w:val="22"/>
          <w:szCs w:val="22"/>
        </w:rPr>
        <w:t>} DÍAS DEL MES DE {</w:t>
      </w:r>
      <w:proofErr w:type="spellStart"/>
      <w:r w:rsidR="00B720E5">
        <w:rPr>
          <w:rFonts w:ascii="Arial" w:hAnsi="Arial" w:cs="Arial"/>
          <w:b/>
          <w:sz w:val="22"/>
          <w:szCs w:val="22"/>
        </w:rPr>
        <w:t>month</w:t>
      </w:r>
      <w:proofErr w:type="spellEnd"/>
      <w:r w:rsidR="00B720E5">
        <w:rPr>
          <w:rFonts w:ascii="Arial" w:hAnsi="Arial" w:cs="Arial"/>
          <w:b/>
          <w:sz w:val="22"/>
          <w:szCs w:val="22"/>
        </w:rPr>
        <w:t xml:space="preserve">} </w:t>
      </w:r>
      <w:r w:rsidRPr="002657FC">
        <w:rPr>
          <w:rFonts w:ascii="Arial" w:hAnsi="Arial" w:cs="Arial"/>
          <w:b/>
          <w:sz w:val="22"/>
          <w:szCs w:val="22"/>
        </w:rPr>
        <w:t xml:space="preserve">D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Pr="002657FC">
        <w:rPr>
          <w:rFonts w:ascii="Arial" w:hAnsi="Arial" w:cs="Arial"/>
          <w:b/>
          <w:sz w:val="22"/>
          <w:szCs w:val="22"/>
        </w:rPr>
        <w:t>.</w:t>
      </w:r>
    </w:p>
    <w:p w14:paraId="1E137A9B" w14:textId="77777777" w:rsidR="00257553" w:rsidRPr="002657FC" w:rsidRDefault="00257553" w:rsidP="00382F5D">
      <w:pPr>
        <w:jc w:val="both"/>
        <w:rPr>
          <w:rFonts w:ascii="Arial" w:hAnsi="Arial" w:cs="Arial"/>
          <w:b/>
          <w:sz w:val="22"/>
          <w:szCs w:val="22"/>
        </w:rPr>
      </w:pPr>
    </w:p>
    <w:p w14:paraId="6C534E02" w14:textId="77777777" w:rsidR="00276E45" w:rsidRPr="002657FC" w:rsidRDefault="00276E45" w:rsidP="00382F5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141049BF" w14:textId="77777777" w:rsidTr="00257553">
        <w:tc>
          <w:tcPr>
            <w:tcW w:w="4830" w:type="dxa"/>
          </w:tcPr>
          <w:p w14:paraId="52E49F25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7BA2CC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2C549C12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4F426D8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583112C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36A39E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B2FCE0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__________________________________</w:t>
            </w:r>
          </w:p>
          <w:p w14:paraId="740080B1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5255FA84" w14:textId="77777777" w:rsidR="00257553" w:rsidRPr="002657FC" w:rsidRDefault="00304D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4778694D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  <w:p w14:paraId="716C9685" w14:textId="77777777" w:rsidR="002E441B" w:rsidRPr="002657FC" w:rsidRDefault="002E441B" w:rsidP="002E44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6DD76D91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“L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7C933A40" w14:textId="61B70834" w:rsidR="00257553" w:rsidRPr="002657FC" w:rsidRDefault="000B48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siness_nam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  <w:p w14:paraId="372E9CB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3EEEE0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35ECB6A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6AE5249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8979DE0" w14:textId="77777777" w:rsidR="00AC61F8" w:rsidRPr="002657FC" w:rsidRDefault="00AC61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B906EA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____________________________________</w:t>
            </w:r>
          </w:p>
          <w:p w14:paraId="7EF27D38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7BACB26" w14:textId="55C73816" w:rsidR="00257553" w:rsidRPr="002657FC" w:rsidRDefault="000B487B" w:rsidP="000B487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ttendant_nam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</w:tbl>
    <w:p w14:paraId="4FE9EF2A" w14:textId="77777777" w:rsidR="00AC61F8" w:rsidRPr="002657FC" w:rsidRDefault="00AC61F8" w:rsidP="00AC61F8">
      <w:pPr>
        <w:rPr>
          <w:rFonts w:ascii="Arial" w:hAnsi="Arial" w:cs="Arial"/>
          <w:sz w:val="22"/>
          <w:szCs w:val="22"/>
          <w:lang w:val="es-MX"/>
        </w:rPr>
      </w:pPr>
    </w:p>
    <w:p w14:paraId="5C8902BC" w14:textId="0FACA263" w:rsidR="000464FF" w:rsidRPr="002657FC" w:rsidRDefault="002E3C15" w:rsidP="00304DC9">
      <w:pPr>
        <w:spacing w:after="200" w:line="276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ANEXO “A” DEL CONVENIO DE FECHA </w:t>
      </w:r>
      <w:r>
        <w:rPr>
          <w:rFonts w:ascii="Arial" w:hAnsi="Arial" w:cs="Arial"/>
          <w:b/>
          <w:sz w:val="22"/>
          <w:szCs w:val="22"/>
        </w:rPr>
        <w:t xml:space="preserve">{date} </w:t>
      </w:r>
      <w:r w:rsidR="00257553" w:rsidRPr="002657FC">
        <w:rPr>
          <w:rFonts w:ascii="Arial" w:hAnsi="Arial" w:cs="Arial"/>
          <w:b/>
          <w:sz w:val="22"/>
          <w:szCs w:val="22"/>
          <w:lang w:val="es-MX"/>
        </w:rPr>
        <w:t xml:space="preserve">QUE CELEBRAN POR UNA PART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LA COMUNIDAD UNIVERSITARIA DEL GOLFO CENTRO, A.C., Y POR LA OTRA PARTE </w:t>
      </w:r>
      <w:r w:rsidR="00B61539">
        <w:rPr>
          <w:rFonts w:ascii="Arial" w:hAnsi="Arial" w:cs="Arial"/>
          <w:b/>
          <w:sz w:val="22"/>
          <w:szCs w:val="22"/>
        </w:rPr>
        <w:t>{</w:t>
      </w:r>
      <w:proofErr w:type="spellStart"/>
      <w:r w:rsidR="00B61539">
        <w:rPr>
          <w:rFonts w:ascii="Arial" w:hAnsi="Arial" w:cs="Arial"/>
          <w:b/>
          <w:sz w:val="22"/>
          <w:szCs w:val="22"/>
        </w:rPr>
        <w:t>business_name</w:t>
      </w:r>
      <w:proofErr w:type="spellEnd"/>
      <w:r w:rsidR="00B61539">
        <w:rPr>
          <w:rFonts w:ascii="Arial" w:hAnsi="Arial" w:cs="Arial"/>
          <w:b/>
          <w:sz w:val="22"/>
          <w:szCs w:val="22"/>
        </w:rPr>
        <w:t>}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61539">
        <w:rPr>
          <w:rFonts w:ascii="Arial" w:hAnsi="Arial" w:cs="Arial"/>
          <w:b/>
          <w:sz w:val="22"/>
          <w:szCs w:val="22"/>
        </w:rPr>
        <w:t>{</w:t>
      </w:r>
      <w:proofErr w:type="spellStart"/>
      <w:r w:rsidR="00B61539">
        <w:rPr>
          <w:rFonts w:ascii="Arial" w:hAnsi="Arial" w:cs="Arial"/>
          <w:b/>
          <w:sz w:val="22"/>
          <w:szCs w:val="22"/>
        </w:rPr>
        <w:t>day</w:t>
      </w:r>
      <w:proofErr w:type="spellEnd"/>
      <w:r w:rsidR="00B61539">
        <w:rPr>
          <w:rFonts w:ascii="Arial" w:hAnsi="Arial" w:cs="Arial"/>
          <w:b/>
          <w:sz w:val="22"/>
          <w:szCs w:val="22"/>
        </w:rPr>
        <w:t xml:space="preserve">}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9039D8">
        <w:rPr>
          <w:rFonts w:ascii="Arial" w:hAnsi="Arial" w:cs="Arial"/>
          <w:b/>
          <w:sz w:val="22"/>
          <w:szCs w:val="22"/>
        </w:rPr>
        <w:t>{</w:t>
      </w:r>
      <w:proofErr w:type="spellStart"/>
      <w:r w:rsidR="009039D8">
        <w:rPr>
          <w:rFonts w:ascii="Arial" w:hAnsi="Arial" w:cs="Arial"/>
          <w:b/>
          <w:sz w:val="22"/>
          <w:szCs w:val="22"/>
        </w:rPr>
        <w:t>month</w:t>
      </w:r>
      <w:proofErr w:type="spellEnd"/>
      <w:r w:rsidR="009039D8">
        <w:rPr>
          <w:rFonts w:ascii="Arial" w:hAnsi="Arial" w:cs="Arial"/>
          <w:b/>
          <w:sz w:val="22"/>
          <w:szCs w:val="22"/>
        </w:rPr>
        <w:t xml:space="preserve">}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F3AD665" w14:textId="77777777" w:rsidR="000464FF" w:rsidRPr="002657FC" w:rsidRDefault="000464FF" w:rsidP="00AC61F8">
      <w:pPr>
        <w:jc w:val="center"/>
        <w:rPr>
          <w:rFonts w:ascii="Arial" w:hAnsi="Arial" w:cs="Arial"/>
          <w:b/>
          <w:sz w:val="22"/>
          <w:szCs w:val="22"/>
        </w:rPr>
      </w:pPr>
    </w:p>
    <w:p w14:paraId="5F3F89FA" w14:textId="77777777" w:rsidR="00257553" w:rsidRDefault="00AC61F8" w:rsidP="00257553">
      <w:pPr>
        <w:jc w:val="center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RVICIOS OBJETO DE PROMOCIÓN O DESCUENTO:</w:t>
      </w:r>
    </w:p>
    <w:p w14:paraId="5FE81F90" w14:textId="77777777" w:rsidR="00E74C0A" w:rsidRDefault="00E74C0A" w:rsidP="00257553">
      <w:pPr>
        <w:jc w:val="center"/>
        <w:rPr>
          <w:rFonts w:ascii="Arial" w:hAnsi="Arial" w:cs="Arial"/>
          <w:b/>
          <w:sz w:val="22"/>
          <w:szCs w:val="22"/>
        </w:rPr>
      </w:pPr>
    </w:p>
    <w:p w14:paraId="670FB8B8" w14:textId="28BDD4A8" w:rsidR="00E74C0A" w:rsidRPr="002657FC" w:rsidRDefault="00E74C0A" w:rsidP="002575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{</w:t>
      </w:r>
      <w:proofErr w:type="spellStart"/>
      <w:r>
        <w:rPr>
          <w:rFonts w:ascii="Arial" w:hAnsi="Arial" w:cs="Arial"/>
          <w:b/>
          <w:sz w:val="22"/>
          <w:szCs w:val="22"/>
        </w:rPr>
        <w:t>discount_description</w:t>
      </w:r>
      <w:proofErr w:type="spellEnd"/>
      <w:r>
        <w:rPr>
          <w:rFonts w:ascii="Arial" w:hAnsi="Arial" w:cs="Arial"/>
          <w:b/>
          <w:sz w:val="22"/>
          <w:szCs w:val="22"/>
        </w:rPr>
        <w:t>}</w:t>
      </w:r>
    </w:p>
    <w:p w14:paraId="239D18E2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CD06081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1131CDD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547289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5EE298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CBC5B6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10CBC6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0A426F6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74779503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2A9C98A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4988B7E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B2C384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A784EB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470A89C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1013241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5F1A95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2F9BA74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172E428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FA7C19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1BA0596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8751585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EC77AD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05C056C3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p w14:paraId="3ECD2359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ED1E320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35031BA4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3483453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140C3483" w14:textId="77777777" w:rsidR="007970FC" w:rsidRPr="002657FC" w:rsidRDefault="007970FC" w:rsidP="00AC61F8">
      <w:pPr>
        <w:rPr>
          <w:rFonts w:ascii="Arial" w:hAnsi="Arial" w:cs="Arial"/>
          <w:sz w:val="22"/>
          <w:szCs w:val="22"/>
        </w:rPr>
      </w:pPr>
    </w:p>
    <w:p w14:paraId="33474FB2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3A35E7FC" w14:textId="77777777" w:rsidTr="00541D41">
        <w:tc>
          <w:tcPr>
            <w:tcW w:w="4830" w:type="dxa"/>
          </w:tcPr>
          <w:p w14:paraId="51C92BCA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DA1D33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34303E2B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9CDCE0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765337D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198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5762199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697C1735" w14:textId="77777777" w:rsidR="00257553" w:rsidRDefault="00304DC9" w:rsidP="002C71F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5893414A" w14:textId="77777777" w:rsidR="00AD0E17" w:rsidRPr="002657FC" w:rsidRDefault="00AD0E17" w:rsidP="002C7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243CA973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“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A 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39CD73AC" w14:textId="1356F719" w:rsidR="00257553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siness_nam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  <w:p w14:paraId="0A522A6A" w14:textId="77777777" w:rsidR="00301749" w:rsidRPr="002657FC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9DB733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E0B84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209B8A8" w14:textId="77777777" w:rsidR="00AC61F8" w:rsidRPr="002657FC" w:rsidRDefault="00AC61F8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9FDE876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CCBD220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2491EF8" w14:textId="68BCB3F2" w:rsidR="00257553" w:rsidRPr="002657FC" w:rsidRDefault="00301749" w:rsidP="003017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ttendant_nam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</w:tbl>
    <w:p w14:paraId="41118ADC" w14:textId="08A01A9B" w:rsidR="0073367D" w:rsidRPr="002657FC" w:rsidRDefault="0073367D" w:rsidP="00304DC9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B” DEL CONVENIO DE FECHA</w:t>
      </w:r>
      <w:r w:rsidR="00301749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>{date}</w:t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301749">
        <w:rPr>
          <w:rFonts w:ascii="Arial" w:hAnsi="Arial" w:cs="Arial"/>
          <w:b/>
          <w:sz w:val="22"/>
          <w:szCs w:val="22"/>
        </w:rPr>
        <w:t>NTRO, A.C., Y POR LA OTRA PARTE {</w:t>
      </w:r>
      <w:proofErr w:type="spellStart"/>
      <w:r w:rsidR="00301749">
        <w:rPr>
          <w:rFonts w:ascii="Arial" w:hAnsi="Arial" w:cs="Arial"/>
          <w:b/>
          <w:sz w:val="22"/>
          <w:szCs w:val="22"/>
        </w:rPr>
        <w:t>business_name</w:t>
      </w:r>
      <w:proofErr w:type="spellEnd"/>
      <w:r w:rsidR="00301749">
        <w:rPr>
          <w:rFonts w:ascii="Arial" w:hAnsi="Arial" w:cs="Arial"/>
          <w:b/>
          <w:sz w:val="22"/>
          <w:szCs w:val="22"/>
        </w:rPr>
        <w:t>}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>, PUEBLA A LOS</w:t>
      </w:r>
      <w:r w:rsidR="00301749">
        <w:rPr>
          <w:rFonts w:ascii="Arial" w:hAnsi="Arial" w:cs="Arial"/>
          <w:b/>
          <w:sz w:val="22"/>
          <w:szCs w:val="22"/>
        </w:rPr>
        <w:t xml:space="preserve"> {</w:t>
      </w:r>
      <w:proofErr w:type="spellStart"/>
      <w:r w:rsidR="00301749">
        <w:rPr>
          <w:rFonts w:ascii="Arial" w:hAnsi="Arial" w:cs="Arial"/>
          <w:b/>
          <w:sz w:val="22"/>
          <w:szCs w:val="22"/>
        </w:rPr>
        <w:t>day</w:t>
      </w:r>
      <w:proofErr w:type="spellEnd"/>
      <w:r w:rsidR="00301749">
        <w:rPr>
          <w:rFonts w:ascii="Arial" w:hAnsi="Arial" w:cs="Arial"/>
          <w:b/>
          <w:sz w:val="22"/>
          <w:szCs w:val="22"/>
        </w:rPr>
        <w:t>} DÍAS DEL MES DE {</w:t>
      </w:r>
      <w:proofErr w:type="spellStart"/>
      <w:r w:rsidR="00301749">
        <w:rPr>
          <w:rFonts w:ascii="Arial" w:hAnsi="Arial" w:cs="Arial"/>
          <w:b/>
          <w:sz w:val="22"/>
          <w:szCs w:val="22"/>
        </w:rPr>
        <w:t>month</w:t>
      </w:r>
      <w:proofErr w:type="spellEnd"/>
      <w:r w:rsidR="00301749">
        <w:rPr>
          <w:rFonts w:ascii="Arial" w:hAnsi="Arial" w:cs="Arial"/>
          <w:b/>
          <w:sz w:val="22"/>
          <w:szCs w:val="22"/>
        </w:rPr>
        <w:t xml:space="preserve">} </w:t>
      </w:r>
      <w:r w:rsidR="001C0E1C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0A4A86">
        <w:rPr>
          <w:rFonts w:ascii="Arial" w:hAnsi="Arial" w:cs="Arial"/>
          <w:b/>
          <w:sz w:val="22"/>
          <w:szCs w:val="22"/>
        </w:rPr>
        <w:t>.</w:t>
      </w:r>
    </w:p>
    <w:p w14:paraId="5908EB5E" w14:textId="77777777" w:rsidR="0073367D" w:rsidRPr="002657FC" w:rsidRDefault="0073367D" w:rsidP="0073367D">
      <w:pPr>
        <w:jc w:val="center"/>
        <w:rPr>
          <w:rFonts w:ascii="Arial" w:hAnsi="Arial" w:cs="Arial"/>
          <w:b/>
          <w:sz w:val="22"/>
          <w:szCs w:val="22"/>
        </w:rPr>
      </w:pPr>
    </w:p>
    <w:p w14:paraId="463A5FFF" w14:textId="77777777" w:rsidR="0073367D" w:rsidRPr="002657FC" w:rsidRDefault="0073367D" w:rsidP="0073367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SCUENTOS Y PROMOCIONES ESPECIALES PARA MIEMBROS DE LA IBERO:</w:t>
      </w:r>
    </w:p>
    <w:p w14:paraId="4881943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E5B3807" w14:textId="77777777" w:rsidR="00E74C0A" w:rsidRPr="002657FC" w:rsidRDefault="00E74C0A" w:rsidP="00E74C0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{</w:t>
      </w:r>
      <w:proofErr w:type="spellStart"/>
      <w:r>
        <w:rPr>
          <w:rFonts w:ascii="Arial" w:hAnsi="Arial" w:cs="Arial"/>
          <w:b/>
          <w:sz w:val="22"/>
          <w:szCs w:val="22"/>
        </w:rPr>
        <w:t>discount_description</w:t>
      </w:r>
      <w:proofErr w:type="spellEnd"/>
      <w:r>
        <w:rPr>
          <w:rFonts w:ascii="Arial" w:hAnsi="Arial" w:cs="Arial"/>
          <w:b/>
          <w:sz w:val="22"/>
          <w:szCs w:val="22"/>
        </w:rPr>
        <w:t>}</w:t>
      </w:r>
    </w:p>
    <w:p w14:paraId="2E203FB3" w14:textId="0EA51675" w:rsidR="0073367D" w:rsidRPr="002657FC" w:rsidRDefault="0073367D" w:rsidP="00E74C0A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6388C9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2758F0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2FC34F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089B20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D7F10B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EB0ADA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026E21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747C41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739EFCE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4B1A90C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1EAF0AD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C3F15D9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35ED76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EE3BA9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4179C37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74D78AF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21BCF7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FF274F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37E5A9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2165F61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5F9DF89D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4A57845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1A7CC74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3FF51E0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98D8700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4641"/>
      </w:tblGrid>
      <w:tr w:rsidR="002657FC" w:rsidRPr="002657FC" w14:paraId="1D0719D7" w14:textId="77777777" w:rsidTr="00773090">
        <w:tc>
          <w:tcPr>
            <w:tcW w:w="4830" w:type="dxa"/>
          </w:tcPr>
          <w:p w14:paraId="0580D508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3A795911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5C5AADC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DC89105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270205E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968EC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4F0B0A7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10B5C54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85DB04D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2D413159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390EDFBA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 xml:space="preserve">LA 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293E4164" w14:textId="2D969BF7" w:rsidR="0073367D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siness_nam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  <w:p w14:paraId="4195A365" w14:textId="77777777" w:rsidR="00C769EB" w:rsidRPr="002657FC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45F6DC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C03139A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D13F082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0FE84E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F3DEF1C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560AC07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75857C86" w14:textId="4D4695D9" w:rsidR="0073367D" w:rsidRPr="002657FC" w:rsidRDefault="00026C9F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ttendant_nam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</w:tbl>
    <w:p w14:paraId="34771C02" w14:textId="77777777" w:rsidR="0003633D" w:rsidRPr="002657FC" w:rsidRDefault="0003633D" w:rsidP="00AC61F8">
      <w:pPr>
        <w:rPr>
          <w:rFonts w:ascii="Arial" w:hAnsi="Arial" w:cs="Arial"/>
          <w:sz w:val="22"/>
          <w:szCs w:val="22"/>
        </w:rPr>
      </w:pPr>
    </w:p>
    <w:p w14:paraId="587A3677" w14:textId="77777777" w:rsidR="0003633D" w:rsidRPr="002657FC" w:rsidRDefault="0003633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br w:type="page"/>
      </w:r>
    </w:p>
    <w:p w14:paraId="638866D8" w14:textId="66906D34" w:rsidR="0003633D" w:rsidRPr="002657FC" w:rsidRDefault="0003633D" w:rsidP="0003633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</w:t>
      </w:r>
      <w:r w:rsidR="00276E45" w:rsidRPr="002657FC">
        <w:rPr>
          <w:rFonts w:ascii="Arial" w:hAnsi="Arial" w:cs="Arial"/>
          <w:b/>
          <w:sz w:val="22"/>
          <w:szCs w:val="22"/>
          <w:lang w:val="es-MX"/>
        </w:rPr>
        <w:t>C</w:t>
      </w:r>
      <w:r w:rsidRPr="002657FC">
        <w:rPr>
          <w:rFonts w:ascii="Arial" w:hAnsi="Arial" w:cs="Arial"/>
          <w:b/>
          <w:sz w:val="22"/>
          <w:szCs w:val="22"/>
          <w:lang w:val="es-MX"/>
        </w:rPr>
        <w:t>” DEL CONVENIO DE FECHA</w:t>
      </w:r>
      <w:r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F73BD1">
        <w:rPr>
          <w:rFonts w:ascii="Arial" w:hAnsi="Arial" w:cs="Arial"/>
          <w:b/>
          <w:sz w:val="22"/>
          <w:szCs w:val="22"/>
        </w:rPr>
        <w:t>{date}</w:t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NTRO, A.C., Y POR LA OTRA PARTE</w:t>
      </w:r>
      <w:r w:rsidR="00D931D3">
        <w:rPr>
          <w:rFonts w:ascii="Arial" w:hAnsi="Arial" w:cs="Arial"/>
          <w:b/>
          <w:bCs/>
          <w:sz w:val="22"/>
          <w:szCs w:val="22"/>
        </w:rPr>
        <w:t xml:space="preserve"> </w:t>
      </w:r>
      <w:r w:rsidR="00D931D3">
        <w:rPr>
          <w:rFonts w:ascii="Arial" w:hAnsi="Arial" w:cs="Arial"/>
          <w:b/>
          <w:sz w:val="22"/>
          <w:szCs w:val="22"/>
        </w:rPr>
        <w:t>{</w:t>
      </w:r>
      <w:proofErr w:type="spellStart"/>
      <w:r w:rsidR="000B58E4">
        <w:rPr>
          <w:rFonts w:ascii="Arial" w:hAnsi="Arial" w:cs="Arial"/>
          <w:b/>
          <w:sz w:val="22"/>
          <w:szCs w:val="22"/>
        </w:rPr>
        <w:t>business_name</w:t>
      </w:r>
      <w:proofErr w:type="spellEnd"/>
      <w:r w:rsidR="00D931D3">
        <w:rPr>
          <w:rFonts w:ascii="Arial" w:hAnsi="Arial" w:cs="Arial"/>
          <w:b/>
          <w:sz w:val="22"/>
          <w:szCs w:val="22"/>
        </w:rPr>
        <w:t xml:space="preserve"> }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D2C69">
        <w:rPr>
          <w:rFonts w:ascii="Arial" w:hAnsi="Arial" w:cs="Arial"/>
          <w:b/>
          <w:sz w:val="22"/>
          <w:szCs w:val="22"/>
        </w:rPr>
        <w:t>{</w:t>
      </w:r>
      <w:proofErr w:type="spellStart"/>
      <w:r w:rsidR="00BD2C69">
        <w:rPr>
          <w:rFonts w:ascii="Arial" w:hAnsi="Arial" w:cs="Arial"/>
          <w:b/>
          <w:sz w:val="22"/>
          <w:szCs w:val="22"/>
        </w:rPr>
        <w:t>day</w:t>
      </w:r>
      <w:proofErr w:type="spellEnd"/>
      <w:r w:rsidR="00BD2C69">
        <w:rPr>
          <w:rFonts w:ascii="Arial" w:hAnsi="Arial" w:cs="Arial"/>
          <w:b/>
          <w:sz w:val="22"/>
          <w:szCs w:val="22"/>
        </w:rPr>
        <w:t xml:space="preserve"> }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5F68E9">
        <w:rPr>
          <w:rFonts w:ascii="Arial" w:hAnsi="Arial" w:cs="Arial"/>
          <w:b/>
          <w:sz w:val="22"/>
          <w:szCs w:val="22"/>
        </w:rPr>
        <w:t>{</w:t>
      </w:r>
      <w:proofErr w:type="spellStart"/>
      <w:r w:rsidR="005F68E9">
        <w:rPr>
          <w:rFonts w:ascii="Arial" w:hAnsi="Arial" w:cs="Arial"/>
          <w:b/>
          <w:sz w:val="22"/>
          <w:szCs w:val="22"/>
        </w:rPr>
        <w:t>month</w:t>
      </w:r>
      <w:proofErr w:type="spellEnd"/>
      <w:r w:rsidR="005F68E9">
        <w:rPr>
          <w:rFonts w:ascii="Arial" w:hAnsi="Arial" w:cs="Arial"/>
          <w:b/>
          <w:sz w:val="22"/>
          <w:szCs w:val="22"/>
        </w:rPr>
        <w:t>}</w:t>
      </w:r>
      <w:r w:rsidR="009230D0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2DE50BA" w14:textId="77777777" w:rsidR="0003633D" w:rsidRPr="002657FC" w:rsidRDefault="0003633D" w:rsidP="0003633D">
      <w:pPr>
        <w:jc w:val="center"/>
        <w:rPr>
          <w:rFonts w:ascii="Arial" w:hAnsi="Arial" w:cs="Arial"/>
          <w:b/>
          <w:sz w:val="22"/>
          <w:szCs w:val="22"/>
        </w:rPr>
      </w:pPr>
    </w:p>
    <w:p w14:paraId="25CBA466" w14:textId="77777777" w:rsidR="0003633D" w:rsidRPr="002657FC" w:rsidRDefault="0003633D" w:rsidP="0003633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CONDICIONES DE ACCESO A LOS SERVICIOS:</w:t>
      </w:r>
    </w:p>
    <w:p w14:paraId="106E92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E8666F6" w14:textId="77777777" w:rsidR="006D0E78" w:rsidRPr="006D0E78" w:rsidRDefault="006D0E78" w:rsidP="006D0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0E78">
        <w:rPr>
          <w:rFonts w:ascii="Arial" w:hAnsi="Arial" w:cs="Arial"/>
          <w:color w:val="000000" w:themeColor="text1"/>
          <w:sz w:val="22"/>
          <w:szCs w:val="22"/>
        </w:rPr>
        <w:t>Para hacer efectivos los beneficios descritos en el presente convenio, el egresado, alumno, académico y personal deberá presentar su credencial vigente de la IBERO Puebla.</w:t>
      </w:r>
    </w:p>
    <w:p w14:paraId="6528E3DA" w14:textId="77777777" w:rsidR="006D0E78" w:rsidRPr="006D0E78" w:rsidRDefault="006D0E78" w:rsidP="006D0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B9FF07" w14:textId="457F1EFB" w:rsidR="006D0E78" w:rsidRPr="006D0E78" w:rsidRDefault="006D0E78" w:rsidP="006D0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0E78">
        <w:rPr>
          <w:rFonts w:ascii="Arial" w:hAnsi="Arial" w:cs="Arial"/>
          <w:color w:val="000000" w:themeColor="text1"/>
          <w:sz w:val="22"/>
          <w:szCs w:val="22"/>
        </w:rPr>
        <w:t xml:space="preserve">Los beneficios descritos en el presente convenio no serán acumulables con otros descuentos y/o promociones establecidos </w:t>
      </w:r>
      <w:proofErr w:type="spellStart"/>
      <w:r w:rsidRPr="006D0E78">
        <w:rPr>
          <w:rFonts w:ascii="Arial" w:hAnsi="Arial" w:cs="Arial"/>
          <w:color w:val="000000" w:themeColor="text1"/>
          <w:sz w:val="22"/>
          <w:szCs w:val="22"/>
        </w:rPr>
        <w:t>po</w:t>
      </w:r>
      <w:proofErr w:type="spellEnd"/>
      <w:r w:rsidR="000C73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D0E78">
        <w:rPr>
          <w:rFonts w:ascii="Arial" w:hAnsi="Arial" w:cs="Arial"/>
          <w:color w:val="000000" w:themeColor="text1"/>
          <w:sz w:val="22"/>
          <w:szCs w:val="22"/>
        </w:rPr>
        <w:t>r la empresa.</w:t>
      </w:r>
    </w:p>
    <w:p w14:paraId="7CFEF65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C3CE6C8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76E60A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07E798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F09E75F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9FDF67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EE5DE1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387146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02624F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264A2A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9C167E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BBB8207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378051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E68D05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0DC39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491663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AFBF263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8EC5C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4699B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4D84F32D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071E76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CC837E3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1814B98A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6E1E9957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6ED9BA0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478127C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D69CBD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BE5BD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2"/>
        <w:gridCol w:w="4566"/>
      </w:tblGrid>
      <w:tr w:rsidR="002657FC" w:rsidRPr="002657FC" w14:paraId="3D25A9F8" w14:textId="77777777" w:rsidTr="00773090">
        <w:tc>
          <w:tcPr>
            <w:tcW w:w="4830" w:type="dxa"/>
          </w:tcPr>
          <w:p w14:paraId="57D6F5D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6CA1262B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7D42384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008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3A26966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8B261F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E6540DC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5D7602A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134F91A3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6E92E81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14DDA374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 xml:space="preserve">LA 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0D948F2D" w14:textId="355A1C96" w:rsidR="0003633D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siness_nam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  <w:p w14:paraId="5D077D1C" w14:textId="77777777" w:rsidR="0031170D" w:rsidRPr="002657FC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74568DF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CD4FD57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207D3A3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14EF6AC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D59F2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3EA71D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C11ACF9" w14:textId="34F0D04A" w:rsidR="0003633D" w:rsidRPr="002657FC" w:rsidRDefault="00561AF0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ttendant_nam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</w:tbl>
    <w:p w14:paraId="68F65CF1" w14:textId="77777777" w:rsidR="00887F70" w:rsidRPr="002657FC" w:rsidRDefault="009B3525" w:rsidP="000B7A48">
      <w:pPr>
        <w:rPr>
          <w:rFonts w:ascii="Arial" w:hAnsi="Arial" w:cs="Arial"/>
          <w:sz w:val="22"/>
          <w:szCs w:val="22"/>
        </w:rPr>
      </w:pPr>
    </w:p>
    <w:sectPr w:rsidR="00887F70" w:rsidRPr="002657FC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22388" w14:textId="77777777" w:rsidR="009B3525" w:rsidRDefault="009B3525" w:rsidP="003E1212">
      <w:r>
        <w:separator/>
      </w:r>
    </w:p>
  </w:endnote>
  <w:endnote w:type="continuationSeparator" w:id="0">
    <w:p w14:paraId="5DAF2668" w14:textId="77777777" w:rsidR="009B3525" w:rsidRDefault="009B3525" w:rsidP="003E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29692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61F90E1" w14:textId="77777777" w:rsidR="003E1212" w:rsidRPr="00B2412B" w:rsidRDefault="003E1212">
        <w:pPr>
          <w:pStyle w:val="Piedepgina"/>
          <w:jc w:val="center"/>
          <w:rPr>
            <w:rFonts w:ascii="Arial" w:hAnsi="Arial" w:cs="Arial"/>
            <w:sz w:val="22"/>
            <w:szCs w:val="22"/>
          </w:rPr>
        </w:pPr>
        <w:r w:rsidRPr="00B2412B">
          <w:rPr>
            <w:rFonts w:ascii="Arial" w:hAnsi="Arial" w:cs="Arial"/>
            <w:sz w:val="22"/>
            <w:szCs w:val="22"/>
          </w:rPr>
          <w:fldChar w:fldCharType="begin"/>
        </w:r>
        <w:r w:rsidRPr="00B2412B">
          <w:rPr>
            <w:rFonts w:ascii="Arial" w:hAnsi="Arial" w:cs="Arial"/>
            <w:sz w:val="22"/>
            <w:szCs w:val="22"/>
          </w:rPr>
          <w:instrText>PAGE   \* MERGEFORMAT</w:instrText>
        </w:r>
        <w:r w:rsidRPr="00B2412B">
          <w:rPr>
            <w:rFonts w:ascii="Arial" w:hAnsi="Arial" w:cs="Arial"/>
            <w:sz w:val="22"/>
            <w:szCs w:val="22"/>
          </w:rPr>
          <w:fldChar w:fldCharType="separate"/>
        </w:r>
        <w:r w:rsidR="00E74C0A">
          <w:rPr>
            <w:rFonts w:ascii="Arial" w:hAnsi="Arial" w:cs="Arial"/>
            <w:noProof/>
            <w:sz w:val="22"/>
            <w:szCs w:val="22"/>
          </w:rPr>
          <w:t>8</w:t>
        </w:r>
        <w:r w:rsidRPr="00B2412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405F822" w14:textId="77777777" w:rsidR="003E1212" w:rsidRDefault="003E121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F3DE4" w14:textId="77777777" w:rsidR="009B3525" w:rsidRDefault="009B3525" w:rsidP="003E1212">
      <w:r>
        <w:separator/>
      </w:r>
    </w:p>
  </w:footnote>
  <w:footnote w:type="continuationSeparator" w:id="0">
    <w:p w14:paraId="7A6DBF3D" w14:textId="77777777" w:rsidR="009B3525" w:rsidRDefault="009B3525" w:rsidP="003E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370A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0C79"/>
    <w:multiLevelType w:val="hybridMultilevel"/>
    <w:tmpl w:val="D096B7C0"/>
    <w:lvl w:ilvl="0" w:tplc="B690592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5701"/>
    <w:multiLevelType w:val="hybridMultilevel"/>
    <w:tmpl w:val="E5CA0826"/>
    <w:lvl w:ilvl="0" w:tplc="208842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15235"/>
    <w:multiLevelType w:val="multilevel"/>
    <w:tmpl w:val="F894F1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D9E163F"/>
    <w:multiLevelType w:val="hybridMultilevel"/>
    <w:tmpl w:val="4B206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67077"/>
    <w:multiLevelType w:val="hybridMultilevel"/>
    <w:tmpl w:val="B7B07814"/>
    <w:lvl w:ilvl="0" w:tplc="74B02290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7A03F1"/>
    <w:multiLevelType w:val="hybridMultilevel"/>
    <w:tmpl w:val="3374646C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246A9"/>
    <w:multiLevelType w:val="hybridMultilevel"/>
    <w:tmpl w:val="7C486EA4"/>
    <w:lvl w:ilvl="0" w:tplc="A8A088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7A12F7"/>
    <w:multiLevelType w:val="hybridMultilevel"/>
    <w:tmpl w:val="8B8E58C8"/>
    <w:lvl w:ilvl="0" w:tplc="4A18E946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C2A01"/>
    <w:multiLevelType w:val="hybridMultilevel"/>
    <w:tmpl w:val="19BECE66"/>
    <w:lvl w:ilvl="0" w:tplc="F6CA2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5006F"/>
    <w:multiLevelType w:val="hybridMultilevel"/>
    <w:tmpl w:val="969088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21333"/>
    <w:multiLevelType w:val="hybridMultilevel"/>
    <w:tmpl w:val="620CCDA4"/>
    <w:lvl w:ilvl="0" w:tplc="08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16BC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94CD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5D"/>
    <w:rsid w:val="0001786B"/>
    <w:rsid w:val="00026C9F"/>
    <w:rsid w:val="0003633D"/>
    <w:rsid w:val="000418AC"/>
    <w:rsid w:val="000434CF"/>
    <w:rsid w:val="000464FF"/>
    <w:rsid w:val="00054816"/>
    <w:rsid w:val="00056A4A"/>
    <w:rsid w:val="0009064E"/>
    <w:rsid w:val="00090A47"/>
    <w:rsid w:val="000A4A86"/>
    <w:rsid w:val="000A7884"/>
    <w:rsid w:val="000B2F0C"/>
    <w:rsid w:val="000B487B"/>
    <w:rsid w:val="000B58E4"/>
    <w:rsid w:val="000B7A48"/>
    <w:rsid w:val="000C7355"/>
    <w:rsid w:val="000E21F5"/>
    <w:rsid w:val="00100CCD"/>
    <w:rsid w:val="00116CF7"/>
    <w:rsid w:val="00135225"/>
    <w:rsid w:val="001651A5"/>
    <w:rsid w:val="00191D29"/>
    <w:rsid w:val="00197A3B"/>
    <w:rsid w:val="001C0E1C"/>
    <w:rsid w:val="001E777E"/>
    <w:rsid w:val="001F139E"/>
    <w:rsid w:val="0020726E"/>
    <w:rsid w:val="002306F5"/>
    <w:rsid w:val="00257553"/>
    <w:rsid w:val="002657FC"/>
    <w:rsid w:val="00276E45"/>
    <w:rsid w:val="002B07C7"/>
    <w:rsid w:val="002B0C53"/>
    <w:rsid w:val="002B70CC"/>
    <w:rsid w:val="002C71FD"/>
    <w:rsid w:val="002E1190"/>
    <w:rsid w:val="002E3C15"/>
    <w:rsid w:val="002E441B"/>
    <w:rsid w:val="002F3349"/>
    <w:rsid w:val="003005CD"/>
    <w:rsid w:val="00301749"/>
    <w:rsid w:val="003034CD"/>
    <w:rsid w:val="00304DC9"/>
    <w:rsid w:val="0031170D"/>
    <w:rsid w:val="003407B4"/>
    <w:rsid w:val="00382F5D"/>
    <w:rsid w:val="003A36F6"/>
    <w:rsid w:val="003C33DA"/>
    <w:rsid w:val="003E1212"/>
    <w:rsid w:val="003F2A84"/>
    <w:rsid w:val="004231C7"/>
    <w:rsid w:val="00434323"/>
    <w:rsid w:val="0043573B"/>
    <w:rsid w:val="00446CEC"/>
    <w:rsid w:val="0046265A"/>
    <w:rsid w:val="004E6FFB"/>
    <w:rsid w:val="004E7899"/>
    <w:rsid w:val="004F23A6"/>
    <w:rsid w:val="00503B8E"/>
    <w:rsid w:val="005503F0"/>
    <w:rsid w:val="00561AF0"/>
    <w:rsid w:val="00574111"/>
    <w:rsid w:val="005823CC"/>
    <w:rsid w:val="005B7519"/>
    <w:rsid w:val="005D60ED"/>
    <w:rsid w:val="005F4A35"/>
    <w:rsid w:val="005F5058"/>
    <w:rsid w:val="005F62B9"/>
    <w:rsid w:val="005F68E9"/>
    <w:rsid w:val="00605200"/>
    <w:rsid w:val="0065049C"/>
    <w:rsid w:val="006D0E78"/>
    <w:rsid w:val="006D32CE"/>
    <w:rsid w:val="00704C06"/>
    <w:rsid w:val="007063DA"/>
    <w:rsid w:val="007138E4"/>
    <w:rsid w:val="00716050"/>
    <w:rsid w:val="0073367D"/>
    <w:rsid w:val="00742279"/>
    <w:rsid w:val="0074438E"/>
    <w:rsid w:val="00784FE9"/>
    <w:rsid w:val="00795E8A"/>
    <w:rsid w:val="007970FC"/>
    <w:rsid w:val="007A3BEC"/>
    <w:rsid w:val="007B4EC5"/>
    <w:rsid w:val="007D7150"/>
    <w:rsid w:val="007E7F1A"/>
    <w:rsid w:val="007F39F5"/>
    <w:rsid w:val="00827603"/>
    <w:rsid w:val="00840546"/>
    <w:rsid w:val="00850E6E"/>
    <w:rsid w:val="008A0D07"/>
    <w:rsid w:val="008A1470"/>
    <w:rsid w:val="008C41F5"/>
    <w:rsid w:val="008F291C"/>
    <w:rsid w:val="009039D8"/>
    <w:rsid w:val="0091323E"/>
    <w:rsid w:val="009230D0"/>
    <w:rsid w:val="0095022C"/>
    <w:rsid w:val="00986406"/>
    <w:rsid w:val="009B3525"/>
    <w:rsid w:val="009F2CD6"/>
    <w:rsid w:val="00A60ADF"/>
    <w:rsid w:val="00AC61F8"/>
    <w:rsid w:val="00AD0E17"/>
    <w:rsid w:val="00AD2882"/>
    <w:rsid w:val="00AD296A"/>
    <w:rsid w:val="00B023EF"/>
    <w:rsid w:val="00B2412B"/>
    <w:rsid w:val="00B27766"/>
    <w:rsid w:val="00B50BB3"/>
    <w:rsid w:val="00B54FE3"/>
    <w:rsid w:val="00B61539"/>
    <w:rsid w:val="00B70558"/>
    <w:rsid w:val="00B720E5"/>
    <w:rsid w:val="00B77ED5"/>
    <w:rsid w:val="00BD15CA"/>
    <w:rsid w:val="00BD2C69"/>
    <w:rsid w:val="00BE56E9"/>
    <w:rsid w:val="00C00F11"/>
    <w:rsid w:val="00C14080"/>
    <w:rsid w:val="00C22756"/>
    <w:rsid w:val="00C31C4D"/>
    <w:rsid w:val="00C327F1"/>
    <w:rsid w:val="00C769EB"/>
    <w:rsid w:val="00C819E0"/>
    <w:rsid w:val="00C96340"/>
    <w:rsid w:val="00CB6A5D"/>
    <w:rsid w:val="00CE3CE5"/>
    <w:rsid w:val="00D07118"/>
    <w:rsid w:val="00D1335D"/>
    <w:rsid w:val="00D1652C"/>
    <w:rsid w:val="00D27A47"/>
    <w:rsid w:val="00D9305D"/>
    <w:rsid w:val="00D931D3"/>
    <w:rsid w:val="00DF2F88"/>
    <w:rsid w:val="00E11C6C"/>
    <w:rsid w:val="00E26483"/>
    <w:rsid w:val="00E327F3"/>
    <w:rsid w:val="00E43136"/>
    <w:rsid w:val="00E431AC"/>
    <w:rsid w:val="00E46BBF"/>
    <w:rsid w:val="00E73E81"/>
    <w:rsid w:val="00E74C0A"/>
    <w:rsid w:val="00EA7E55"/>
    <w:rsid w:val="00EC6496"/>
    <w:rsid w:val="00EC70B6"/>
    <w:rsid w:val="00ED380B"/>
    <w:rsid w:val="00F01B80"/>
    <w:rsid w:val="00F1198C"/>
    <w:rsid w:val="00F1604B"/>
    <w:rsid w:val="00F41100"/>
    <w:rsid w:val="00F67EBA"/>
    <w:rsid w:val="00F73BD1"/>
    <w:rsid w:val="00F91BAA"/>
    <w:rsid w:val="00FA5396"/>
    <w:rsid w:val="00FC5858"/>
    <w:rsid w:val="00FC6472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13E99"/>
  <w15:docId w15:val="{823E267B-8A31-4996-84F3-1979E1C8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F5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Ttulo1">
    <w:name w:val="heading 1"/>
    <w:basedOn w:val="Normal"/>
    <w:next w:val="Normal"/>
    <w:link w:val="Ttulo1Car"/>
    <w:qFormat/>
    <w:rsid w:val="00382F5D"/>
    <w:pPr>
      <w:keepNext/>
      <w:jc w:val="right"/>
      <w:outlineLvl w:val="0"/>
    </w:pPr>
    <w:rPr>
      <w:rFonts w:ascii="Tahoma" w:eastAsia="Times New Roman" w:hAnsi="Tahoma"/>
      <w:i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82F5D"/>
    <w:pPr>
      <w:keepNext/>
      <w:spacing w:line="360" w:lineRule="auto"/>
      <w:outlineLvl w:val="2"/>
    </w:pPr>
    <w:rPr>
      <w:rFonts w:ascii="Lucida Sans" w:eastAsia="Times New Roman" w:hAnsi="Lucida Sans" w:cs="Lucida Sans"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82F5D"/>
    <w:rPr>
      <w:rFonts w:ascii="Tahoma" w:eastAsia="Times New Roman" w:hAnsi="Tahoma" w:cs="Times New Roman"/>
      <w:i/>
      <w:sz w:val="24"/>
      <w:szCs w:val="24"/>
      <w:lang w:val="es-ES" w:eastAsia="ja-JP"/>
    </w:rPr>
  </w:style>
  <w:style w:type="character" w:customStyle="1" w:styleId="Ttulo3Car">
    <w:name w:val="Título 3 Car"/>
    <w:basedOn w:val="Fuentedeprrafopredeter"/>
    <w:link w:val="Ttulo3"/>
    <w:semiHidden/>
    <w:rsid w:val="00382F5D"/>
    <w:rPr>
      <w:rFonts w:ascii="Lucida Sans" w:eastAsia="Times New Roman" w:hAnsi="Lucida Sans" w:cs="Lucida Sans"/>
      <w:bCs/>
      <w:sz w:val="24"/>
      <w:szCs w:val="24"/>
      <w:u w:val="single"/>
      <w:lang w:val="es-ES" w:eastAsia="ja-JP"/>
    </w:rPr>
  </w:style>
  <w:style w:type="paragraph" w:customStyle="1" w:styleId="Prrafodelista1">
    <w:name w:val="Párrafo de lista1"/>
    <w:basedOn w:val="Normal"/>
    <w:rsid w:val="00382F5D"/>
    <w:pPr>
      <w:ind w:left="720"/>
      <w:contextualSpacing/>
    </w:pPr>
    <w:rPr>
      <w:rFonts w:ascii="Verdana" w:eastAsia="Calibri" w:hAnsi="Verdana"/>
      <w:sz w:val="20"/>
      <w:lang w:val="de-DE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4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4FF"/>
    <w:rPr>
      <w:rFonts w:ascii="Tahoma" w:eastAsia="MS Mincho" w:hAnsi="Tahoma" w:cs="Tahoma"/>
      <w:sz w:val="16"/>
      <w:szCs w:val="16"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0906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rrafodelista">
    <w:name w:val="List Paragraph"/>
    <w:basedOn w:val="Normal"/>
    <w:uiPriority w:val="34"/>
    <w:qFormat/>
    <w:rsid w:val="00C00F11"/>
    <w:pPr>
      <w:ind w:left="720"/>
      <w:contextualSpacing/>
    </w:pPr>
  </w:style>
  <w:style w:type="character" w:styleId="Refdecomentario">
    <w:name w:val="annotation reference"/>
    <w:unhideWhenUsed/>
    <w:rsid w:val="00A60AD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60AD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A60ADF"/>
    <w:rPr>
      <w:rFonts w:ascii="Calibri" w:eastAsia="Calibri" w:hAnsi="Calibri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DB80-369E-144F-A75C-AD55B4C8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2605</Words>
  <Characters>14333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DENEYRA,TREVIÑO &amp; DE CAMPO</dc:creator>
  <cp:lastModifiedBy>Usuario de Microsoft Office</cp:lastModifiedBy>
  <cp:revision>32</cp:revision>
  <cp:lastPrinted>2014-03-11T16:44:00Z</cp:lastPrinted>
  <dcterms:created xsi:type="dcterms:W3CDTF">2016-12-13T17:47:00Z</dcterms:created>
  <dcterms:modified xsi:type="dcterms:W3CDTF">2017-08-17T18:33:00Z</dcterms:modified>
</cp:coreProperties>
</file>